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69BD" w14:textId="77777777" w:rsidR="00A51E95" w:rsidRPr="00DE025B" w:rsidRDefault="00A51E95" w:rsidP="00A51E9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E025B">
        <w:rPr>
          <w:rFonts w:ascii="Arial" w:hAnsi="Arial" w:cs="Arial"/>
          <w:sz w:val="22"/>
          <w:szCs w:val="22"/>
        </w:rPr>
        <w:t xml:space="preserve">Taotlus isikuandmete töötlemiseks teadusuuringus „Pensionisüsteemi </w:t>
      </w:r>
    </w:p>
    <w:p w14:paraId="03D73C99" w14:textId="77777777" w:rsidR="00A51E95" w:rsidRPr="00DE025B" w:rsidRDefault="00A51E95" w:rsidP="00A51E9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E025B">
        <w:rPr>
          <w:rFonts w:ascii="Arial" w:hAnsi="Arial" w:cs="Arial"/>
          <w:sz w:val="22"/>
          <w:szCs w:val="22"/>
        </w:rPr>
        <w:t>finantsilise ja sotsiaalse jätkusuutlikkuse analüüs“</w:t>
      </w:r>
    </w:p>
    <w:p w14:paraId="7C19DB35" w14:textId="5EC7919D" w:rsidR="00C00E3C" w:rsidRPr="00DE025B" w:rsidRDefault="00A51E95" w:rsidP="00C00E3C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E025B">
        <w:rPr>
          <w:rFonts w:ascii="Arial" w:hAnsi="Arial" w:cs="Arial"/>
          <w:sz w:val="22"/>
          <w:szCs w:val="22"/>
        </w:rPr>
        <w:t>Lisa nr</w:t>
      </w:r>
      <w:r w:rsidR="00C00E3C" w:rsidRPr="00DE025B">
        <w:rPr>
          <w:rFonts w:ascii="Arial" w:hAnsi="Arial" w:cs="Arial"/>
          <w:sz w:val="22"/>
          <w:szCs w:val="22"/>
        </w:rPr>
        <w:t xml:space="preserve"> </w:t>
      </w:r>
      <w:r w:rsidR="00D71095" w:rsidRPr="00DE025B">
        <w:rPr>
          <w:rFonts w:ascii="Arial" w:hAnsi="Arial" w:cs="Arial"/>
          <w:sz w:val="22"/>
          <w:szCs w:val="22"/>
        </w:rPr>
        <w:t>2</w:t>
      </w:r>
    </w:p>
    <w:p w14:paraId="2520F1F3" w14:textId="77777777" w:rsidR="00C00E3C" w:rsidRPr="00DE025B" w:rsidRDefault="00C00E3C" w:rsidP="007137BA">
      <w:pPr>
        <w:spacing w:after="0" w:line="240" w:lineRule="auto"/>
        <w:rPr>
          <w:rFonts w:ascii="Arial" w:hAnsi="Arial" w:cs="Arial"/>
          <w:b/>
          <w:bCs/>
        </w:rPr>
      </w:pPr>
    </w:p>
    <w:p w14:paraId="51B6C1F3" w14:textId="0F585FF0" w:rsidR="00C00E3C" w:rsidRPr="00DE025B" w:rsidRDefault="00172054" w:rsidP="00C00E3C">
      <w:pPr>
        <w:pStyle w:val="TableContents"/>
        <w:jc w:val="center"/>
        <w:rPr>
          <w:rFonts w:ascii="Arial" w:hAnsi="Arial" w:cs="Arial"/>
          <w:b/>
          <w:bCs/>
          <w:sz w:val="22"/>
          <w:szCs w:val="22"/>
        </w:rPr>
      </w:pPr>
      <w:r w:rsidRPr="00DE025B">
        <w:rPr>
          <w:rFonts w:ascii="Arial" w:hAnsi="Arial" w:cs="Arial"/>
          <w:b/>
          <w:bCs/>
          <w:sz w:val="22"/>
          <w:szCs w:val="22"/>
        </w:rPr>
        <w:t>Andmekooseis ja</w:t>
      </w:r>
      <w:r w:rsidR="00C00E3C" w:rsidRPr="00DE025B">
        <w:rPr>
          <w:rFonts w:ascii="Arial" w:hAnsi="Arial" w:cs="Arial"/>
          <w:b/>
          <w:bCs/>
          <w:sz w:val="22"/>
          <w:szCs w:val="22"/>
        </w:rPr>
        <w:t xml:space="preserve"> andmete liikumine</w:t>
      </w:r>
    </w:p>
    <w:p w14:paraId="3694317C" w14:textId="58111193" w:rsidR="005401C5" w:rsidRPr="00DE025B" w:rsidRDefault="00AC11E5" w:rsidP="596CE476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E025B">
        <w:rPr>
          <w:rStyle w:val="normaltextrun"/>
          <w:rFonts w:ascii="Arial" w:hAnsi="Arial" w:cs="Arial"/>
          <w:sz w:val="22"/>
          <w:szCs w:val="22"/>
        </w:rPr>
        <w:t>Uuringu läbiviimiseks kasutatava tööriista – riikliku pensionim</w:t>
      </w:r>
      <w:r w:rsidR="005401C5" w:rsidRPr="00DE025B">
        <w:rPr>
          <w:rStyle w:val="normaltextrun"/>
          <w:rFonts w:ascii="Arial" w:hAnsi="Arial" w:cs="Arial"/>
          <w:sz w:val="22"/>
          <w:szCs w:val="22"/>
        </w:rPr>
        <w:t>udeli vajalik</w:t>
      </w:r>
      <w:r w:rsidR="006F1A1C" w:rsidRPr="00DE025B">
        <w:rPr>
          <w:rStyle w:val="normaltextrun"/>
          <w:rFonts w:ascii="Arial" w:hAnsi="Arial" w:cs="Arial"/>
          <w:sz w:val="22"/>
          <w:szCs w:val="22"/>
        </w:rPr>
        <w:t>u</w:t>
      </w:r>
      <w:r w:rsidR="005401C5" w:rsidRPr="00DE025B">
        <w:rPr>
          <w:rStyle w:val="normaltextrun"/>
          <w:rFonts w:ascii="Arial" w:hAnsi="Arial" w:cs="Arial"/>
          <w:sz w:val="22"/>
          <w:szCs w:val="22"/>
        </w:rPr>
        <w:t xml:space="preserve"> baasandmestik</w:t>
      </w:r>
      <w:r w:rsidR="00067E7B" w:rsidRPr="00DE025B">
        <w:rPr>
          <w:rStyle w:val="normaltextrun"/>
          <w:rFonts w:ascii="Arial" w:hAnsi="Arial" w:cs="Arial"/>
          <w:sz w:val="22"/>
          <w:szCs w:val="22"/>
        </w:rPr>
        <w:t>u koosseis</w:t>
      </w:r>
      <w:r w:rsidR="005401C5" w:rsidRPr="00DE025B">
        <w:rPr>
          <w:rStyle w:val="normaltextrun"/>
          <w:rFonts w:ascii="Arial" w:hAnsi="Arial" w:cs="Arial"/>
          <w:sz w:val="22"/>
          <w:szCs w:val="22"/>
        </w:rPr>
        <w:t xml:space="preserve"> on</w:t>
      </w:r>
      <w:r w:rsidR="00867CA6" w:rsidRPr="00DE025B">
        <w:rPr>
          <w:rStyle w:val="normaltextrun"/>
          <w:rFonts w:ascii="Arial" w:hAnsi="Arial" w:cs="Arial"/>
          <w:sz w:val="22"/>
          <w:szCs w:val="22"/>
        </w:rPr>
        <w:t xml:space="preserve"> toodud tabelis 1</w:t>
      </w:r>
      <w:r w:rsidR="005401C5" w:rsidRPr="00DE025B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174C88" w:rsidRPr="00DE025B">
        <w:rPr>
          <w:rStyle w:val="normaltextrun"/>
          <w:rFonts w:ascii="Arial" w:hAnsi="Arial" w:cs="Arial"/>
          <w:sz w:val="22"/>
          <w:szCs w:val="22"/>
        </w:rPr>
        <w:t xml:space="preserve">Mudeli baasandmestik (2022. aasta andmetega) paikneb </w:t>
      </w:r>
      <w:r w:rsidR="00186281" w:rsidRPr="00DE025B">
        <w:rPr>
          <w:rStyle w:val="normaltextrun"/>
          <w:rFonts w:ascii="Arial" w:hAnsi="Arial" w:cs="Arial"/>
          <w:sz w:val="22"/>
          <w:szCs w:val="22"/>
        </w:rPr>
        <w:t>Statistikaameti turvalises andmetöötluskeskkonnas</w:t>
      </w:r>
      <w:r w:rsidR="00867CA6" w:rsidRPr="00DE025B">
        <w:rPr>
          <w:rStyle w:val="normaltextrun"/>
          <w:rFonts w:ascii="Arial" w:hAnsi="Arial" w:cs="Arial"/>
          <w:sz w:val="22"/>
          <w:szCs w:val="22"/>
        </w:rPr>
        <w:t>.</w:t>
      </w:r>
      <w:r w:rsidR="00217B4C" w:rsidRPr="00DE025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F1A1C" w:rsidRPr="00DE025B">
        <w:rPr>
          <w:rStyle w:val="normaltextrun"/>
          <w:rFonts w:ascii="Arial" w:hAnsi="Arial" w:cs="Arial"/>
          <w:sz w:val="22"/>
          <w:szCs w:val="22"/>
        </w:rPr>
        <w:t xml:space="preserve">Seda </w:t>
      </w:r>
      <w:r w:rsidR="00217B4C" w:rsidRPr="00DE025B">
        <w:rPr>
          <w:rStyle w:val="normaltextrun"/>
          <w:rFonts w:ascii="Arial" w:hAnsi="Arial" w:cs="Arial"/>
          <w:sz w:val="22"/>
          <w:szCs w:val="22"/>
        </w:rPr>
        <w:t>kesk</w:t>
      </w:r>
      <w:r w:rsidR="007723F6" w:rsidRPr="00DE025B">
        <w:rPr>
          <w:rStyle w:val="normaltextrun"/>
          <w:rFonts w:ascii="Arial" w:hAnsi="Arial" w:cs="Arial"/>
          <w:sz w:val="22"/>
          <w:szCs w:val="22"/>
        </w:rPr>
        <w:softHyphen/>
      </w:r>
      <w:r w:rsidR="00217B4C" w:rsidRPr="00DE025B">
        <w:rPr>
          <w:rStyle w:val="normaltextrun"/>
          <w:rFonts w:ascii="Arial" w:hAnsi="Arial" w:cs="Arial"/>
          <w:sz w:val="22"/>
          <w:szCs w:val="22"/>
        </w:rPr>
        <w:t xml:space="preserve">konda </w:t>
      </w:r>
      <w:r w:rsidR="006F1A1C" w:rsidRPr="00DE025B">
        <w:rPr>
          <w:rStyle w:val="normaltextrun"/>
          <w:rFonts w:ascii="Arial" w:hAnsi="Arial" w:cs="Arial"/>
          <w:sz w:val="22"/>
          <w:szCs w:val="22"/>
        </w:rPr>
        <w:t xml:space="preserve">on </w:t>
      </w:r>
      <w:r w:rsidR="00EF6271" w:rsidRPr="00DE025B">
        <w:rPr>
          <w:rStyle w:val="normaltextrun"/>
          <w:rFonts w:ascii="Arial" w:hAnsi="Arial" w:cs="Arial"/>
          <w:sz w:val="22"/>
          <w:szCs w:val="22"/>
        </w:rPr>
        <w:t xml:space="preserve">plaanis </w:t>
      </w:r>
      <w:r w:rsidR="002E59B7" w:rsidRPr="00DE025B">
        <w:rPr>
          <w:rStyle w:val="normaltextrun"/>
          <w:rFonts w:ascii="Arial" w:hAnsi="Arial" w:cs="Arial"/>
          <w:sz w:val="22"/>
          <w:szCs w:val="22"/>
        </w:rPr>
        <w:t xml:space="preserve">kasutada ka </w:t>
      </w:r>
      <w:r w:rsidRPr="00DE025B">
        <w:rPr>
          <w:rStyle w:val="normaltextrun"/>
          <w:rFonts w:ascii="Arial" w:hAnsi="Arial" w:cs="Arial"/>
          <w:sz w:val="22"/>
          <w:szCs w:val="22"/>
        </w:rPr>
        <w:t>analüüsitöö läbiviimisel</w:t>
      </w:r>
      <w:r w:rsidR="002E59B7" w:rsidRPr="00DE025B">
        <w:rPr>
          <w:rStyle w:val="normaltextrun"/>
          <w:rFonts w:ascii="Arial" w:hAnsi="Arial" w:cs="Arial"/>
          <w:sz w:val="22"/>
          <w:szCs w:val="22"/>
        </w:rPr>
        <w:t>.</w:t>
      </w:r>
      <w:r w:rsidR="00217B4C" w:rsidRPr="00DE025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0165C" w:rsidRPr="00DE025B">
        <w:rPr>
          <w:rStyle w:val="normaltextrun"/>
          <w:rFonts w:ascii="Arial" w:hAnsi="Arial" w:cs="Arial"/>
          <w:sz w:val="22"/>
          <w:szCs w:val="22"/>
        </w:rPr>
        <w:t>Andmeid liigutada ei ole vaja.</w:t>
      </w:r>
    </w:p>
    <w:p w14:paraId="231FC050" w14:textId="1D053CE2" w:rsidR="002C0522" w:rsidRPr="00DE025B" w:rsidRDefault="002C0522" w:rsidP="002C0522">
      <w:pPr>
        <w:pStyle w:val="Pealdis"/>
        <w:keepNext/>
        <w:rPr>
          <w:rFonts w:ascii="Arial" w:hAnsi="Arial" w:cs="Arial"/>
          <w:sz w:val="22"/>
          <w:szCs w:val="22"/>
        </w:rPr>
      </w:pPr>
      <w:r w:rsidRPr="00DE025B">
        <w:rPr>
          <w:rFonts w:ascii="Arial" w:hAnsi="Arial" w:cs="Arial"/>
          <w:sz w:val="22"/>
          <w:szCs w:val="22"/>
        </w:rPr>
        <w:t xml:space="preserve">Tabel </w:t>
      </w:r>
      <w:r w:rsidRPr="00DE025B">
        <w:rPr>
          <w:rFonts w:ascii="Arial" w:hAnsi="Arial" w:cs="Arial"/>
          <w:sz w:val="22"/>
          <w:szCs w:val="22"/>
        </w:rPr>
        <w:fldChar w:fldCharType="begin"/>
      </w:r>
      <w:r w:rsidRPr="00DE025B">
        <w:rPr>
          <w:rFonts w:ascii="Arial" w:hAnsi="Arial" w:cs="Arial"/>
          <w:sz w:val="22"/>
          <w:szCs w:val="22"/>
        </w:rPr>
        <w:instrText xml:space="preserve"> SEQ Tabel \* ARABIC </w:instrText>
      </w:r>
      <w:r w:rsidRPr="00DE025B">
        <w:rPr>
          <w:rFonts w:ascii="Arial" w:hAnsi="Arial" w:cs="Arial"/>
          <w:sz w:val="22"/>
          <w:szCs w:val="22"/>
        </w:rPr>
        <w:fldChar w:fldCharType="separate"/>
      </w:r>
      <w:r w:rsidRPr="00DE025B">
        <w:rPr>
          <w:rFonts w:ascii="Arial" w:hAnsi="Arial" w:cs="Arial"/>
          <w:noProof/>
          <w:sz w:val="22"/>
          <w:szCs w:val="22"/>
        </w:rPr>
        <w:t>1</w:t>
      </w:r>
      <w:r w:rsidRPr="00DE025B">
        <w:rPr>
          <w:rFonts w:ascii="Arial" w:hAnsi="Arial" w:cs="Arial"/>
          <w:noProof/>
          <w:sz w:val="22"/>
          <w:szCs w:val="22"/>
        </w:rPr>
        <w:fldChar w:fldCharType="end"/>
      </w:r>
      <w:r w:rsidRPr="00DE025B">
        <w:rPr>
          <w:rFonts w:ascii="Arial" w:hAnsi="Arial" w:cs="Arial"/>
          <w:sz w:val="22"/>
          <w:szCs w:val="22"/>
        </w:rPr>
        <w:t>. Baasandmestiku koosseis</w:t>
      </w:r>
    </w:p>
    <w:tbl>
      <w:tblPr>
        <w:tblStyle w:val="Helekontuurtabel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6372"/>
      </w:tblGrid>
      <w:tr w:rsidR="009F3A87" w:rsidRPr="00A51E95" w14:paraId="36311420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8B29EB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uutuja nimi</w:t>
            </w:r>
          </w:p>
        </w:tc>
        <w:tc>
          <w:tcPr>
            <w:tcW w:w="3516" w:type="pct"/>
            <w:noWrap/>
            <w:hideMark/>
          </w:tcPr>
          <w:p w14:paraId="67800AF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Muutuja sisu kirjeldus</w:t>
            </w:r>
          </w:p>
        </w:tc>
      </w:tr>
      <w:tr w:rsidR="009F3A87" w:rsidRPr="00A51E95" w14:paraId="14AB86B0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3DDCF2B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d</w:t>
            </w:r>
          </w:p>
        </w:tc>
        <w:tc>
          <w:tcPr>
            <w:tcW w:w="3516" w:type="pct"/>
            <w:noWrap/>
            <w:hideMark/>
          </w:tcPr>
          <w:p w14:paraId="3F61594C" w14:textId="0A086A41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(sh ema, isa, laps) pseudo-id kood</w:t>
            </w:r>
          </w:p>
        </w:tc>
      </w:tr>
      <w:tr w:rsidR="009F3A87" w:rsidRPr="00A51E95" w14:paraId="5AECC003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35ACBC2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riod</w:t>
            </w:r>
            <w:proofErr w:type="spellEnd"/>
          </w:p>
        </w:tc>
        <w:tc>
          <w:tcPr>
            <w:tcW w:w="3516" w:type="pct"/>
            <w:noWrap/>
            <w:hideMark/>
          </w:tcPr>
          <w:p w14:paraId="1D477F56" w14:textId="721FDEF1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riood (aasta number)</w:t>
            </w:r>
          </w:p>
        </w:tc>
      </w:tr>
      <w:tr w:rsidR="009F3A87" w:rsidRPr="00A51E95" w14:paraId="5596ED3A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2FF3FBC" w14:textId="77777777" w:rsidR="00471467" w:rsidRPr="00DE025B" w:rsidRDefault="00471467" w:rsidP="00A47DC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MakroID</w:t>
            </w:r>
            <w:proofErr w:type="spellEnd"/>
          </w:p>
          <w:p w14:paraId="478F0EA7" w14:textId="0C760A99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3516" w:type="pct"/>
            <w:noWrap/>
            <w:hideMark/>
          </w:tcPr>
          <w:p w14:paraId="5631F528" w14:textId="6A003B29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Ühiskonna id. See on kõigil inimeste</w:t>
            </w:r>
            <w:r w:rsidR="00B83DFA" w:rsidRPr="00DE025B">
              <w:rPr>
                <w:rFonts w:ascii="Arial" w:eastAsia="Times New Roman" w:hAnsi="Arial" w:cs="Arial"/>
                <w:color w:val="000000"/>
                <w:lang w:eastAsia="et-EE"/>
              </w:rPr>
              <w:t>l</w:t>
            </w: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 xml:space="preserve"> üks ja seda kasutatakse makronäitajate arvutamiseks.</w:t>
            </w:r>
          </w:p>
        </w:tc>
      </w:tr>
      <w:tr w:rsidR="009F3A87" w:rsidRPr="00A51E95" w14:paraId="633DB830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A17A0E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artneriID</w:t>
            </w:r>
            <w:proofErr w:type="spellEnd"/>
          </w:p>
        </w:tc>
        <w:tc>
          <w:tcPr>
            <w:tcW w:w="3516" w:type="pct"/>
            <w:noWrap/>
            <w:hideMark/>
          </w:tcPr>
          <w:p w14:paraId="1784F87E" w14:textId="4BB8B1C5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partneri id</w:t>
            </w:r>
          </w:p>
        </w:tc>
      </w:tr>
      <w:tr w:rsidR="009F3A87" w:rsidRPr="00A51E95" w14:paraId="23015B75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51CFEF0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EmaID</w:t>
            </w:r>
            <w:proofErr w:type="spellEnd"/>
          </w:p>
        </w:tc>
        <w:tc>
          <w:tcPr>
            <w:tcW w:w="3516" w:type="pct"/>
            <w:noWrap/>
            <w:hideMark/>
          </w:tcPr>
          <w:p w14:paraId="31123829" w14:textId="0788B3E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Ema isiku id</w:t>
            </w:r>
          </w:p>
        </w:tc>
      </w:tr>
      <w:tr w:rsidR="009F3A87" w:rsidRPr="00A51E95" w14:paraId="2DB28A0C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061E53D3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aID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4828198" w14:textId="226A5686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a isiku id</w:t>
            </w:r>
          </w:p>
        </w:tc>
      </w:tr>
      <w:tr w:rsidR="009F3A87" w:rsidRPr="00A51E95" w14:paraId="57348A5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566C26E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Vanus</w:t>
            </w:r>
          </w:p>
        </w:tc>
        <w:tc>
          <w:tcPr>
            <w:tcW w:w="3516" w:type="pct"/>
            <w:noWrap/>
            <w:hideMark/>
          </w:tcPr>
          <w:p w14:paraId="423DC828" w14:textId="64860F98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vanus vaatlusaluse aasta lõpu seisuga täisaastates</w:t>
            </w:r>
          </w:p>
        </w:tc>
      </w:tr>
      <w:tr w:rsidR="009F3A87" w:rsidRPr="00A51E95" w14:paraId="0770A06D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5ABDCFC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Sugu</w:t>
            </w:r>
          </w:p>
        </w:tc>
        <w:tc>
          <w:tcPr>
            <w:tcW w:w="3516" w:type="pct"/>
            <w:noWrap/>
            <w:hideMark/>
          </w:tcPr>
          <w:p w14:paraId="7D497DEB" w14:textId="06112DE9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sugu</w:t>
            </w:r>
          </w:p>
        </w:tc>
      </w:tr>
      <w:tr w:rsidR="009F3A87" w:rsidRPr="00A51E95" w14:paraId="1DA9FFF5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06C73969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Haridus</w:t>
            </w:r>
          </w:p>
        </w:tc>
        <w:tc>
          <w:tcPr>
            <w:tcW w:w="3516" w:type="pct"/>
            <w:noWrap/>
            <w:hideMark/>
          </w:tcPr>
          <w:p w14:paraId="23F23362" w14:textId="5C1B0881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kõrgeim omandatud haridustase vaatlusaluse aasta alguse seisuga</w:t>
            </w:r>
          </w:p>
        </w:tc>
      </w:tr>
      <w:tr w:rsidR="009F3A87" w:rsidRPr="00A51E95" w14:paraId="4AE5E933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DCD2D2D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rekonnaseis</w:t>
            </w:r>
          </w:p>
        </w:tc>
        <w:tc>
          <w:tcPr>
            <w:tcW w:w="3516" w:type="pct"/>
            <w:noWrap/>
            <w:hideMark/>
          </w:tcPr>
          <w:p w14:paraId="634AE2A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perekonnaseis vaatlusalusel aastal</w:t>
            </w:r>
          </w:p>
        </w:tc>
      </w:tr>
      <w:tr w:rsidR="009F3A87" w:rsidRPr="00A51E95" w14:paraId="0FAA5174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71301CC5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Elukoht</w:t>
            </w:r>
          </w:p>
        </w:tc>
        <w:tc>
          <w:tcPr>
            <w:tcW w:w="3516" w:type="pct"/>
            <w:noWrap/>
            <w:hideMark/>
          </w:tcPr>
          <w:p w14:paraId="5DCCAA33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elukoht vaatlusalusel aastal</w:t>
            </w:r>
          </w:p>
        </w:tc>
      </w:tr>
      <w:tr w:rsidR="009F3A87" w:rsidRPr="00A51E95" w14:paraId="0C3B5BAC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4038A5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MigratsiooniStaatus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6DECBBF" w14:textId="142213EF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Tunnus, mis näitab, kas inimene on sisserändaja või kohalik</w:t>
            </w:r>
          </w:p>
        </w:tc>
      </w:tr>
      <w:tr w:rsidR="009F3A87" w:rsidRPr="00A51E95" w14:paraId="7F10D4A3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5C387D92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Sisserandeaasta</w:t>
            </w:r>
            <w:proofErr w:type="spellEnd"/>
          </w:p>
        </w:tc>
        <w:tc>
          <w:tcPr>
            <w:tcW w:w="3516" w:type="pct"/>
            <w:noWrap/>
            <w:hideMark/>
          </w:tcPr>
          <w:p w14:paraId="7E362AB1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Aastal millal sisserändaja Eestisse tuli</w:t>
            </w:r>
          </w:p>
        </w:tc>
      </w:tr>
      <w:tr w:rsidR="009F3A87" w:rsidRPr="00A51E95" w14:paraId="410CF8BB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43BA79A9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NoorimaLapseVanus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3DA196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noorima lapse vanus vaatlusaluse aasta lõpus</w:t>
            </w:r>
          </w:p>
        </w:tc>
      </w:tr>
      <w:tr w:rsidR="009F3A87" w:rsidRPr="00A51E95" w14:paraId="608D2024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9AEEAE3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Synniaasta</w:t>
            </w:r>
            <w:proofErr w:type="spellEnd"/>
          </w:p>
        </w:tc>
        <w:tc>
          <w:tcPr>
            <w:tcW w:w="3516" w:type="pct"/>
            <w:noWrap/>
            <w:hideMark/>
          </w:tcPr>
          <w:p w14:paraId="3675CED9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sünniaasta</w:t>
            </w:r>
          </w:p>
        </w:tc>
      </w:tr>
      <w:tr w:rsidR="009F3A87" w:rsidRPr="00A51E95" w14:paraId="7C2BCB6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116DF98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Synnikuu</w:t>
            </w:r>
            <w:proofErr w:type="spellEnd"/>
          </w:p>
        </w:tc>
        <w:tc>
          <w:tcPr>
            <w:tcW w:w="3516" w:type="pct"/>
            <w:noWrap/>
            <w:hideMark/>
          </w:tcPr>
          <w:p w14:paraId="058C8DE2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sünnikuu</w:t>
            </w:r>
          </w:p>
        </w:tc>
      </w:tr>
      <w:tr w:rsidR="00DE025B" w:rsidRPr="00A51E95" w14:paraId="6F892FAD" w14:textId="77777777" w:rsidTr="000C426C">
        <w:trPr>
          <w:trHeight w:val="290"/>
        </w:trPr>
        <w:tc>
          <w:tcPr>
            <w:tcW w:w="1484" w:type="pct"/>
            <w:noWrap/>
          </w:tcPr>
          <w:p w14:paraId="3871411E" w14:textId="79DD601F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</w:rPr>
              <w:t>Surmaaasta</w:t>
            </w:r>
            <w:proofErr w:type="spellEnd"/>
          </w:p>
        </w:tc>
        <w:tc>
          <w:tcPr>
            <w:tcW w:w="3516" w:type="pct"/>
            <w:noWrap/>
          </w:tcPr>
          <w:p w14:paraId="6BDBEFBE" w14:textId="3CBD7D5F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Isiku surma-aasta</w:t>
            </w:r>
          </w:p>
        </w:tc>
      </w:tr>
      <w:tr w:rsidR="00DE025B" w:rsidRPr="00A51E95" w14:paraId="0ECACA87" w14:textId="77777777" w:rsidTr="000C426C">
        <w:trPr>
          <w:trHeight w:val="290"/>
        </w:trPr>
        <w:tc>
          <w:tcPr>
            <w:tcW w:w="1484" w:type="pct"/>
            <w:noWrap/>
          </w:tcPr>
          <w:p w14:paraId="7B7750F4" w14:textId="4C7F85F2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Surmakuu</w:t>
            </w:r>
          </w:p>
        </w:tc>
        <w:tc>
          <w:tcPr>
            <w:tcW w:w="3516" w:type="pct"/>
            <w:noWrap/>
          </w:tcPr>
          <w:p w14:paraId="2B69A424" w14:textId="534265FC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Isiku surmakuu</w:t>
            </w:r>
          </w:p>
        </w:tc>
      </w:tr>
      <w:tr w:rsidR="009F3A87" w:rsidRPr="00A51E95" w14:paraId="05922299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727000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Hoiveseisund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E386BF2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Hõiveseisund</w:t>
            </w:r>
          </w:p>
        </w:tc>
      </w:tr>
      <w:tr w:rsidR="009F3A87" w:rsidRPr="00A51E95" w14:paraId="601B29C4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5245E87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HoiveseisundLag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EF46031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Hõiveseisund eelmisel aastal (2021)</w:t>
            </w:r>
          </w:p>
        </w:tc>
      </w:tr>
      <w:tr w:rsidR="009F3A87" w:rsidRPr="00A51E95" w14:paraId="3CA59518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0D1E289C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Brutotulu</w:t>
            </w:r>
          </w:p>
        </w:tc>
        <w:tc>
          <w:tcPr>
            <w:tcW w:w="3516" w:type="pct"/>
            <w:noWrap/>
            <w:hideMark/>
          </w:tcPr>
          <w:p w14:paraId="5908AB6F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aastane sotsiaalmaksustatud brutotulu</w:t>
            </w:r>
          </w:p>
        </w:tc>
      </w:tr>
      <w:tr w:rsidR="009F3A87" w:rsidRPr="00A51E95" w14:paraId="371AB2FF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7559668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BrutotuluLag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977E1B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aastane sotsiaalmaksustatud brutotulu eelmisel aastal (2021)</w:t>
            </w:r>
          </w:p>
        </w:tc>
      </w:tr>
      <w:tr w:rsidR="00542B82" w:rsidRPr="00A51E95" w14:paraId="495282D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651BD1A" w14:textId="7B04DCE9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BrutotuluKvantiil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8D04777" w14:textId="77777777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tuludetsiil</w:t>
            </w:r>
          </w:p>
        </w:tc>
      </w:tr>
      <w:tr w:rsidR="00542B82" w:rsidRPr="00A51E95" w14:paraId="2ADE55D4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7D722714" w14:textId="66243BE4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LasteArvPensionilisa</w:t>
            </w:r>
            <w:proofErr w:type="spellEnd"/>
          </w:p>
        </w:tc>
        <w:tc>
          <w:tcPr>
            <w:tcW w:w="3516" w:type="pct"/>
            <w:noWrap/>
            <w:hideMark/>
          </w:tcPr>
          <w:p w14:paraId="1F521437" w14:textId="77777777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 xml:space="preserve">Laste arv, kelle eest isik on õigustatud saama pensionilisa </w:t>
            </w:r>
          </w:p>
        </w:tc>
      </w:tr>
      <w:tr w:rsidR="00542B82" w:rsidRPr="00A51E95" w14:paraId="627E067B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E8F634F" w14:textId="71942216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LasteArvAllaKolmeAasta</w:t>
            </w:r>
            <w:proofErr w:type="spellEnd"/>
          </w:p>
        </w:tc>
        <w:tc>
          <w:tcPr>
            <w:tcW w:w="3516" w:type="pct"/>
            <w:noWrap/>
            <w:hideMark/>
          </w:tcPr>
          <w:p w14:paraId="4DE19781" w14:textId="77777777" w:rsidR="00542B82" w:rsidRPr="00DE025B" w:rsidRDefault="00542B8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alla kolmeaastaste laste arv, kelle eest tehakse täiendavaid sissemakseid kohustuslikku kogumispensioni süsteemi, vaatlusalusel aastal</w:t>
            </w:r>
          </w:p>
        </w:tc>
      </w:tr>
      <w:tr w:rsidR="009F3A87" w:rsidRPr="00A51E95" w14:paraId="1BC2936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7CB75A0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LasteArvKokku</w:t>
            </w:r>
            <w:proofErr w:type="spellEnd"/>
          </w:p>
        </w:tc>
        <w:tc>
          <w:tcPr>
            <w:tcW w:w="3516" w:type="pct"/>
            <w:noWrap/>
            <w:hideMark/>
          </w:tcPr>
          <w:p w14:paraId="736C45E7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u laste arv</w:t>
            </w:r>
          </w:p>
        </w:tc>
      </w:tr>
      <w:tr w:rsidR="009F3A87" w:rsidRPr="00A51E95" w14:paraId="6E525E12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29D79DD" w14:textId="4748D8DE" w:rsidR="009F3A87" w:rsidRPr="00DE025B" w:rsidRDefault="00F751A2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KPLasteArv</w:t>
            </w:r>
            <w:proofErr w:type="spellEnd"/>
          </w:p>
        </w:tc>
        <w:tc>
          <w:tcPr>
            <w:tcW w:w="3516" w:type="pct"/>
            <w:noWrap/>
            <w:hideMark/>
          </w:tcPr>
          <w:p w14:paraId="3E58C38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Laste arv, kelle eest on tasutud kogumispensioni lisamakseid</w:t>
            </w:r>
          </w:p>
        </w:tc>
      </w:tr>
      <w:tr w:rsidR="0043509B" w:rsidRPr="00A51E95" w14:paraId="23A89BC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68EFC9AE" w14:textId="13B2922E" w:rsidR="0043509B" w:rsidRPr="00DE025B" w:rsidRDefault="0043509B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VPSuurus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218FCD7" w14:textId="77777777" w:rsidR="0043509B" w:rsidRPr="00DE025B" w:rsidRDefault="0043509B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Vanaduspensioni suurus</w:t>
            </w:r>
          </w:p>
        </w:tc>
      </w:tr>
      <w:tr w:rsidR="0043509B" w:rsidRPr="00A51E95" w14:paraId="6AAE4B72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66CC257" w14:textId="16E8C448" w:rsidR="0043509B" w:rsidRPr="00DE025B" w:rsidRDefault="0043509B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VPLiik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5683B0D" w14:textId="77777777" w:rsidR="0043509B" w:rsidRPr="00DE025B" w:rsidRDefault="0043509B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Vanaduspensioni liik</w:t>
            </w:r>
          </w:p>
        </w:tc>
      </w:tr>
      <w:tr w:rsidR="009F3A87" w:rsidRPr="00A51E95" w14:paraId="1CFF5067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B913991" w14:textId="3992892C" w:rsidR="009F3A87" w:rsidRPr="00DE025B" w:rsidRDefault="0043509B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KPLiitunu</w:t>
            </w:r>
            <w:proofErr w:type="spellEnd"/>
          </w:p>
        </w:tc>
        <w:tc>
          <w:tcPr>
            <w:tcW w:w="3516" w:type="pct"/>
            <w:noWrap/>
            <w:hideMark/>
          </w:tcPr>
          <w:p w14:paraId="4D5A51C2" w14:textId="7A636DD8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Isik on liitunud kohustu</w:t>
            </w:r>
            <w:r w:rsidR="00D730BB" w:rsidRPr="00DE025B">
              <w:rPr>
                <w:rFonts w:ascii="Arial" w:eastAsia="Times New Roman" w:hAnsi="Arial" w:cs="Arial"/>
                <w:color w:val="000000"/>
                <w:lang w:eastAsia="et-EE"/>
              </w:rPr>
              <w:t>s</w:t>
            </w: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liku kogumispensioni süsteemiga</w:t>
            </w:r>
          </w:p>
        </w:tc>
      </w:tr>
      <w:tr w:rsidR="009F3A87" w:rsidRPr="00A51E95" w14:paraId="463AFA0E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BAD6DB9" w14:textId="77777777" w:rsidR="001C4B2B" w:rsidRPr="00DE025B" w:rsidRDefault="001C4B2B" w:rsidP="00A47DC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lastRenderedPageBreak/>
              <w:t>KPLahkumiseAasta</w:t>
            </w:r>
            <w:proofErr w:type="spellEnd"/>
          </w:p>
          <w:p w14:paraId="09BC397E" w14:textId="5D756B0D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3516" w:type="pct"/>
            <w:noWrap/>
            <w:hideMark/>
          </w:tcPr>
          <w:p w14:paraId="14F6417C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ohustusliku kogumispensioni süsteemist (ennetähtaegselt või pensionile) lahkumise aasta</w:t>
            </w:r>
          </w:p>
        </w:tc>
      </w:tr>
      <w:tr w:rsidR="009F3A87" w:rsidRPr="00A51E95" w14:paraId="35C43EC7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B9B2A9C" w14:textId="77777777" w:rsidR="001C4B2B" w:rsidRPr="00DE025B" w:rsidRDefault="001C4B2B" w:rsidP="00A47DC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VPArvestuslikAasta</w:t>
            </w:r>
            <w:proofErr w:type="spellEnd"/>
          </w:p>
          <w:p w14:paraId="5F97B3EA" w14:textId="1B0716AA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3516" w:type="pct"/>
            <w:noWrap/>
            <w:hideMark/>
          </w:tcPr>
          <w:p w14:paraId="59DE0720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east tuletatud pensionile jäämise aasta (kuud teisendatud kümnendsüsteemi)</w:t>
            </w:r>
          </w:p>
        </w:tc>
      </w:tr>
      <w:tr w:rsidR="009F3A87" w:rsidRPr="00A51E95" w14:paraId="24E3FCA8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5A9F02B" w14:textId="77777777" w:rsidR="0020029F" w:rsidRPr="00DE025B" w:rsidRDefault="0020029F" w:rsidP="00A47DC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PensionioigusLastelt</w:t>
            </w:r>
            <w:proofErr w:type="spellEnd"/>
          </w:p>
          <w:p w14:paraId="44A91E33" w14:textId="3C015DD4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</w:p>
        </w:tc>
        <w:tc>
          <w:tcPr>
            <w:tcW w:w="3516" w:type="pct"/>
            <w:noWrap/>
            <w:hideMark/>
          </w:tcPr>
          <w:p w14:paraId="26F8766D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Lastelt tekkivate erinevad pensioniõigused kuuluvus endale või lapse teisele vanemale</w:t>
            </w:r>
          </w:p>
        </w:tc>
      </w:tr>
      <w:tr w:rsidR="009F3A87" w:rsidRPr="00A51E95" w14:paraId="29AAD15F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5960705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Ks</w:t>
            </w:r>
            <w:proofErr w:type="spellEnd"/>
          </w:p>
        </w:tc>
        <w:tc>
          <w:tcPr>
            <w:tcW w:w="3516" w:type="pct"/>
            <w:noWrap/>
            <w:hideMark/>
          </w:tcPr>
          <w:p w14:paraId="63C2224D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kindlustusstaaž</w:t>
            </w:r>
          </w:p>
        </w:tc>
      </w:tr>
      <w:tr w:rsidR="009F3A87" w:rsidRPr="00A51E95" w14:paraId="1A0B359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92EE47C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Os</w:t>
            </w:r>
            <w:proofErr w:type="spellEnd"/>
          </w:p>
        </w:tc>
        <w:tc>
          <w:tcPr>
            <w:tcW w:w="3516" w:type="pct"/>
            <w:noWrap/>
            <w:hideMark/>
          </w:tcPr>
          <w:p w14:paraId="37001AA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õiguslik staaž</w:t>
            </w:r>
          </w:p>
        </w:tc>
      </w:tr>
      <w:tr w:rsidR="0020029F" w:rsidRPr="00A51E95" w14:paraId="50F079DF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B1388D2" w14:textId="019F526D" w:rsidR="0020029F" w:rsidRPr="00DE025B" w:rsidRDefault="0020029F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  <w:color w:val="000000"/>
              </w:rPr>
              <w:t>PKoKuni2020</w:t>
            </w:r>
          </w:p>
        </w:tc>
        <w:tc>
          <w:tcPr>
            <w:tcW w:w="3516" w:type="pct"/>
            <w:noWrap/>
            <w:hideMark/>
          </w:tcPr>
          <w:p w14:paraId="7774A525" w14:textId="77777777" w:rsidR="0020029F" w:rsidRPr="00DE025B" w:rsidRDefault="0020029F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kindlustusosakud kuni 2020. aastani</w:t>
            </w:r>
          </w:p>
        </w:tc>
      </w:tr>
      <w:tr w:rsidR="0020029F" w:rsidRPr="00A51E95" w14:paraId="26C4CF1B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34803C8D" w14:textId="56AA7C0D" w:rsidR="0020029F" w:rsidRPr="00DE025B" w:rsidRDefault="0020029F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  <w:color w:val="000000"/>
              </w:rPr>
              <w:t>PKoAlates2021</w:t>
            </w:r>
          </w:p>
        </w:tc>
        <w:tc>
          <w:tcPr>
            <w:tcW w:w="3516" w:type="pct"/>
            <w:noWrap/>
            <w:hideMark/>
          </w:tcPr>
          <w:p w14:paraId="369FAD36" w14:textId="77777777" w:rsidR="0020029F" w:rsidRPr="00DE025B" w:rsidRDefault="0020029F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kindlustusosakud alates 2021. aastast</w:t>
            </w:r>
          </w:p>
        </w:tc>
      </w:tr>
      <w:tr w:rsidR="00DE025B" w:rsidRPr="00A51E95" w14:paraId="2203B0E4" w14:textId="77777777" w:rsidTr="000C426C">
        <w:trPr>
          <w:trHeight w:val="290"/>
        </w:trPr>
        <w:tc>
          <w:tcPr>
            <w:tcW w:w="1484" w:type="pct"/>
            <w:noWrap/>
          </w:tcPr>
          <w:p w14:paraId="028F4DCB" w14:textId="3B7CE1DA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PKoISammas</w:t>
            </w:r>
            <w:proofErr w:type="spellEnd"/>
          </w:p>
        </w:tc>
        <w:tc>
          <w:tcPr>
            <w:tcW w:w="3516" w:type="pct"/>
            <w:noWrap/>
          </w:tcPr>
          <w:p w14:paraId="4EA81A3F" w14:textId="40F131DA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Pensionikindlustusosakud kumulatiivselt kokku</w:t>
            </w:r>
          </w:p>
        </w:tc>
      </w:tr>
      <w:tr w:rsidR="009F3A87" w:rsidRPr="00A51E95" w14:paraId="7D1B0474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6749F428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So</w:t>
            </w:r>
            <w:proofErr w:type="spellEnd"/>
          </w:p>
        </w:tc>
        <w:tc>
          <w:tcPr>
            <w:tcW w:w="3516" w:type="pct"/>
            <w:noWrap/>
            <w:hideMark/>
          </w:tcPr>
          <w:p w14:paraId="1B2888F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 solidaarosakud</w:t>
            </w:r>
          </w:p>
        </w:tc>
      </w:tr>
      <w:tr w:rsidR="009F3A87" w:rsidRPr="00A51E95" w14:paraId="135C471F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086D419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Yo</w:t>
            </w:r>
            <w:proofErr w:type="spellEnd"/>
          </w:p>
        </w:tc>
        <w:tc>
          <w:tcPr>
            <w:tcW w:w="3516" w:type="pct"/>
            <w:noWrap/>
            <w:hideMark/>
          </w:tcPr>
          <w:p w14:paraId="1F838399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 ühendosa suurus</w:t>
            </w:r>
          </w:p>
        </w:tc>
      </w:tr>
      <w:tr w:rsidR="009F3A87" w:rsidRPr="00A51E95" w14:paraId="420E04A6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56212F20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PRiskitase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219C7AC" w14:textId="032578F5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333333"/>
                <w:lang w:eastAsia="et-EE"/>
              </w:rPr>
              <w:t xml:space="preserve">Millise riskitasemega fondi teeb sissemakseid </w:t>
            </w:r>
            <w:r w:rsidR="00DE025B" w:rsidRPr="000F45DE">
              <w:rPr>
                <w:rFonts w:ascii="Arial" w:eastAsia="Times New Roman" w:hAnsi="Arial" w:cs="Arial"/>
                <w:color w:val="333333"/>
                <w:lang w:eastAsia="et-EE"/>
              </w:rPr>
              <w:t xml:space="preserve">kohustuslikus </w:t>
            </w:r>
            <w:proofErr w:type="spellStart"/>
            <w:r w:rsidR="00DE025B" w:rsidRPr="000F45DE">
              <w:rPr>
                <w:rFonts w:ascii="Arial" w:eastAsia="Times New Roman" w:hAnsi="Arial" w:cs="Arial"/>
                <w:color w:val="333333"/>
                <w:lang w:eastAsia="et-EE"/>
              </w:rPr>
              <w:t>kogumispensionisüsteemis</w:t>
            </w:r>
            <w:proofErr w:type="spellEnd"/>
          </w:p>
        </w:tc>
      </w:tr>
      <w:tr w:rsidR="009F3A87" w:rsidRPr="00A51E95" w14:paraId="347690C2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2ED5351D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PVMadal</w:t>
            </w:r>
            <w:proofErr w:type="spellEnd"/>
          </w:p>
        </w:tc>
        <w:tc>
          <w:tcPr>
            <w:tcW w:w="3516" w:type="pct"/>
            <w:noWrap/>
            <w:hideMark/>
          </w:tcPr>
          <w:p w14:paraId="4463671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Madala riskiga fondis olevate kohustusliku kogumispensioni varade väärtus</w:t>
            </w:r>
          </w:p>
        </w:tc>
      </w:tr>
      <w:tr w:rsidR="009F3A87" w:rsidRPr="00A51E95" w14:paraId="55E7278E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439C2D2E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PVKeskmine</w:t>
            </w:r>
            <w:proofErr w:type="spellEnd"/>
          </w:p>
        </w:tc>
        <w:tc>
          <w:tcPr>
            <w:tcW w:w="3516" w:type="pct"/>
            <w:noWrap/>
            <w:hideMark/>
          </w:tcPr>
          <w:p w14:paraId="597E1B38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eskmise riskiga fondis olevate kohustusliku kogumispensioni varade väärtus</w:t>
            </w:r>
          </w:p>
        </w:tc>
      </w:tr>
      <w:tr w:rsidR="009F3A87" w:rsidRPr="00A51E95" w14:paraId="20A87CE5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1FE5683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PVKorge</w:t>
            </w:r>
            <w:proofErr w:type="spellEnd"/>
          </w:p>
        </w:tc>
        <w:tc>
          <w:tcPr>
            <w:tcW w:w="3516" w:type="pct"/>
            <w:noWrap/>
            <w:hideMark/>
          </w:tcPr>
          <w:p w14:paraId="3EDC334A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õrge riskiga fondis olevate kohustusliku kogumispensioni varade väärtus</w:t>
            </w:r>
          </w:p>
        </w:tc>
      </w:tr>
      <w:tr w:rsidR="009F3A87" w:rsidRPr="00A51E95" w14:paraId="540CB85A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7ACC1CF4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PVPIK</w:t>
            </w:r>
          </w:p>
        </w:tc>
        <w:tc>
          <w:tcPr>
            <w:tcW w:w="3516" w:type="pct"/>
            <w:noWrap/>
            <w:hideMark/>
          </w:tcPr>
          <w:p w14:paraId="037FAC96" w14:textId="77777777" w:rsidR="009F3A87" w:rsidRPr="00DE025B" w:rsidRDefault="009F3A87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Pensioni investeerimiskontol olevate kohustusliku kogumispensioni varade väärtus</w:t>
            </w:r>
          </w:p>
        </w:tc>
      </w:tr>
      <w:tr w:rsidR="00A47DC8" w:rsidRPr="00A51E95" w14:paraId="0FDA7461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070947F0" w14:textId="05DFE2B9" w:rsidR="00A47DC8" w:rsidRPr="00DE025B" w:rsidRDefault="00A47DC8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KPValjamakseAnnuiteet</w:t>
            </w:r>
            <w:proofErr w:type="spellEnd"/>
          </w:p>
        </w:tc>
        <w:tc>
          <w:tcPr>
            <w:tcW w:w="3516" w:type="pct"/>
            <w:noWrap/>
            <w:hideMark/>
          </w:tcPr>
          <w:p w14:paraId="0A19839B" w14:textId="77777777" w:rsidR="00A47DC8" w:rsidRPr="00DE025B" w:rsidRDefault="00A47DC8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Kohustusliku kogumispensioni aastane väljamakse annuiteedina (enne 2023. aastat pensionile läinutel)</w:t>
            </w:r>
          </w:p>
        </w:tc>
      </w:tr>
      <w:tr w:rsidR="00A47DC8" w:rsidRPr="00A51E95" w14:paraId="68913F1E" w14:textId="77777777" w:rsidTr="000C426C">
        <w:trPr>
          <w:trHeight w:val="290"/>
        </w:trPr>
        <w:tc>
          <w:tcPr>
            <w:tcW w:w="1484" w:type="pct"/>
            <w:noWrap/>
            <w:hideMark/>
          </w:tcPr>
          <w:p w14:paraId="4AAF6103" w14:textId="7D023EEF" w:rsidR="00A47DC8" w:rsidRPr="00DE025B" w:rsidRDefault="00A47DC8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proofErr w:type="spellStart"/>
            <w:r w:rsidRPr="00DE025B">
              <w:rPr>
                <w:rFonts w:ascii="Arial" w:hAnsi="Arial" w:cs="Arial"/>
                <w:color w:val="000000"/>
              </w:rPr>
              <w:t>OEluigaKPLahkumiseAastal</w:t>
            </w:r>
            <w:proofErr w:type="spellEnd"/>
          </w:p>
        </w:tc>
        <w:tc>
          <w:tcPr>
            <w:tcW w:w="3516" w:type="pct"/>
            <w:noWrap/>
            <w:hideMark/>
          </w:tcPr>
          <w:p w14:paraId="45299DA3" w14:textId="77777777" w:rsidR="00A47DC8" w:rsidRPr="00DE025B" w:rsidRDefault="00A47DC8" w:rsidP="00A47DC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eastAsia="Times New Roman" w:hAnsi="Arial" w:cs="Arial"/>
                <w:color w:val="000000"/>
                <w:lang w:eastAsia="et-EE"/>
              </w:rPr>
              <w:t>Elada jäänud aastate arv kohustusliku kogumispensioni süsteemist pensionile minemise aastal vastavalt inimese vanusele</w:t>
            </w:r>
          </w:p>
        </w:tc>
      </w:tr>
      <w:tr w:rsidR="00DE025B" w:rsidRPr="00A51E95" w14:paraId="71F1217D" w14:textId="77777777" w:rsidTr="000C426C">
        <w:trPr>
          <w:trHeight w:val="290"/>
        </w:trPr>
        <w:tc>
          <w:tcPr>
            <w:tcW w:w="1484" w:type="pct"/>
            <w:noWrap/>
          </w:tcPr>
          <w:p w14:paraId="4165FDE8" w14:textId="45CF88E7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OEluigaTPLahkumiseAastal</w:t>
            </w:r>
            <w:proofErr w:type="spellEnd"/>
          </w:p>
        </w:tc>
        <w:tc>
          <w:tcPr>
            <w:tcW w:w="3516" w:type="pct"/>
            <w:noWrap/>
          </w:tcPr>
          <w:p w14:paraId="00CA74D8" w14:textId="45C3E155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Elada jäänud aastate arv täiendava kogumispensioni süsteemist pensionile minemise aastal vastavalt inimese vanusele</w:t>
            </w:r>
          </w:p>
        </w:tc>
      </w:tr>
      <w:tr w:rsidR="00DE025B" w:rsidRPr="00A51E95" w14:paraId="10FB80EB" w14:textId="77777777" w:rsidTr="000C426C">
        <w:trPr>
          <w:trHeight w:val="290"/>
        </w:trPr>
        <w:tc>
          <w:tcPr>
            <w:tcW w:w="1484" w:type="pct"/>
            <w:noWrap/>
          </w:tcPr>
          <w:p w14:paraId="06F45916" w14:textId="06A84470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LahkumiseAasta</w:t>
            </w:r>
            <w:proofErr w:type="spellEnd"/>
          </w:p>
        </w:tc>
        <w:tc>
          <w:tcPr>
            <w:tcW w:w="3516" w:type="pct"/>
            <w:noWrap/>
          </w:tcPr>
          <w:p w14:paraId="670A4B66" w14:textId="005625E7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Täiendava kogumispensioni süsteemist (ennetähtaegselt või pensionile) lahkumise aasta</w:t>
            </w:r>
          </w:p>
        </w:tc>
      </w:tr>
      <w:tr w:rsidR="00DE025B" w:rsidRPr="00A51E95" w14:paraId="470C2703" w14:textId="77777777" w:rsidTr="000C426C">
        <w:trPr>
          <w:trHeight w:val="290"/>
        </w:trPr>
        <w:tc>
          <w:tcPr>
            <w:tcW w:w="1484" w:type="pct"/>
            <w:noWrap/>
          </w:tcPr>
          <w:p w14:paraId="6E6E1D39" w14:textId="03F8BEA7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LiitumiseAasta</w:t>
            </w:r>
            <w:proofErr w:type="spellEnd"/>
          </w:p>
        </w:tc>
        <w:tc>
          <w:tcPr>
            <w:tcW w:w="3516" w:type="pct"/>
            <w:noWrap/>
          </w:tcPr>
          <w:p w14:paraId="116411D1" w14:textId="78B6B4D4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Täiendava kogumispensioni süsteemiga liitumise aasta</w:t>
            </w:r>
          </w:p>
        </w:tc>
      </w:tr>
      <w:tr w:rsidR="00DE025B" w:rsidRPr="00A51E95" w14:paraId="56F88600" w14:textId="77777777" w:rsidTr="000C426C">
        <w:trPr>
          <w:trHeight w:val="290"/>
        </w:trPr>
        <w:tc>
          <w:tcPr>
            <w:tcW w:w="1484" w:type="pct"/>
            <w:noWrap/>
          </w:tcPr>
          <w:p w14:paraId="62944B1D" w14:textId="14441F04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Liitunu</w:t>
            </w:r>
            <w:proofErr w:type="spellEnd"/>
          </w:p>
        </w:tc>
        <w:tc>
          <w:tcPr>
            <w:tcW w:w="3516" w:type="pct"/>
            <w:noWrap/>
          </w:tcPr>
          <w:p w14:paraId="6E128155" w14:textId="1466A2AA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Isik on liitunud täiendava kogumispensioni süsteemiga</w:t>
            </w:r>
          </w:p>
        </w:tc>
      </w:tr>
      <w:tr w:rsidR="00DE025B" w:rsidRPr="00A51E95" w14:paraId="12F5D40B" w14:textId="77777777" w:rsidTr="000C426C">
        <w:trPr>
          <w:trHeight w:val="290"/>
        </w:trPr>
        <w:tc>
          <w:tcPr>
            <w:tcW w:w="1484" w:type="pct"/>
            <w:noWrap/>
          </w:tcPr>
          <w:p w14:paraId="6A262CD9" w14:textId="407B0ECD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Riskitase</w:t>
            </w:r>
            <w:proofErr w:type="spellEnd"/>
          </w:p>
        </w:tc>
        <w:tc>
          <w:tcPr>
            <w:tcW w:w="3516" w:type="pct"/>
            <w:noWrap/>
          </w:tcPr>
          <w:p w14:paraId="5593677C" w14:textId="4BF3AD68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 xml:space="preserve">Millise riskitasemega fondi teeb sissemakseid täiendavas </w:t>
            </w:r>
            <w:proofErr w:type="spellStart"/>
            <w:r w:rsidRPr="00DE025B">
              <w:rPr>
                <w:rFonts w:ascii="Arial" w:hAnsi="Arial" w:cs="Arial"/>
              </w:rPr>
              <w:t>kogumispensionisüsteemis</w:t>
            </w:r>
            <w:proofErr w:type="spellEnd"/>
          </w:p>
        </w:tc>
      </w:tr>
      <w:tr w:rsidR="00DE025B" w:rsidRPr="00A51E95" w14:paraId="1C06BEA2" w14:textId="77777777" w:rsidTr="000C426C">
        <w:trPr>
          <w:trHeight w:val="290"/>
        </w:trPr>
        <w:tc>
          <w:tcPr>
            <w:tcW w:w="1484" w:type="pct"/>
            <w:noWrap/>
          </w:tcPr>
          <w:p w14:paraId="48E8EA9B" w14:textId="5E504DF0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ValjamakseAnnuiteet</w:t>
            </w:r>
            <w:proofErr w:type="spellEnd"/>
          </w:p>
        </w:tc>
        <w:tc>
          <w:tcPr>
            <w:tcW w:w="3516" w:type="pct"/>
            <w:noWrap/>
          </w:tcPr>
          <w:p w14:paraId="2A7D17CC" w14:textId="49CAE440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Täiendava kogumispensioni aastane väljamakse annuiteedina (enne 2023. aastat pensionile läinutel)</w:t>
            </w:r>
          </w:p>
        </w:tc>
      </w:tr>
      <w:tr w:rsidR="00DE025B" w:rsidRPr="00A51E95" w14:paraId="68598DCB" w14:textId="77777777" w:rsidTr="000C426C">
        <w:trPr>
          <w:trHeight w:val="290"/>
        </w:trPr>
        <w:tc>
          <w:tcPr>
            <w:tcW w:w="1484" w:type="pct"/>
            <w:noWrap/>
          </w:tcPr>
          <w:p w14:paraId="76A1BEBD" w14:textId="07A352F4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VKeskmine</w:t>
            </w:r>
            <w:proofErr w:type="spellEnd"/>
          </w:p>
        </w:tc>
        <w:tc>
          <w:tcPr>
            <w:tcW w:w="3516" w:type="pct"/>
            <w:noWrap/>
          </w:tcPr>
          <w:p w14:paraId="361F42FC" w14:textId="1FB21D1B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Keskmise riskiga fondis olevate täiendava kogumispensioni varade väärtus</w:t>
            </w:r>
          </w:p>
        </w:tc>
      </w:tr>
      <w:tr w:rsidR="00DE025B" w:rsidRPr="00A51E95" w14:paraId="0D0C7180" w14:textId="77777777" w:rsidTr="000C426C">
        <w:trPr>
          <w:trHeight w:val="290"/>
        </w:trPr>
        <w:tc>
          <w:tcPr>
            <w:tcW w:w="1484" w:type="pct"/>
            <w:noWrap/>
          </w:tcPr>
          <w:p w14:paraId="74FCEE87" w14:textId="0F134CB5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VKorge</w:t>
            </w:r>
            <w:proofErr w:type="spellEnd"/>
          </w:p>
        </w:tc>
        <w:tc>
          <w:tcPr>
            <w:tcW w:w="3516" w:type="pct"/>
            <w:noWrap/>
          </w:tcPr>
          <w:p w14:paraId="2657B020" w14:textId="7272828F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Kõrge riskiga fondis olevate täiendava kogumispensioni varade väärtus</w:t>
            </w:r>
          </w:p>
        </w:tc>
      </w:tr>
      <w:tr w:rsidR="00DE025B" w:rsidRPr="00A51E95" w14:paraId="0FB1E895" w14:textId="77777777" w:rsidTr="000C426C">
        <w:trPr>
          <w:trHeight w:val="290"/>
        </w:trPr>
        <w:tc>
          <w:tcPr>
            <w:tcW w:w="1484" w:type="pct"/>
            <w:noWrap/>
          </w:tcPr>
          <w:p w14:paraId="54A9D6FD" w14:textId="2E079ABE" w:rsidR="00DE025B" w:rsidRPr="00DE025B" w:rsidRDefault="00DE025B" w:rsidP="00DE025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E025B">
              <w:rPr>
                <w:rFonts w:ascii="Arial" w:hAnsi="Arial" w:cs="Arial"/>
              </w:rPr>
              <w:t>TPVMadal</w:t>
            </w:r>
            <w:proofErr w:type="spellEnd"/>
          </w:p>
        </w:tc>
        <w:tc>
          <w:tcPr>
            <w:tcW w:w="3516" w:type="pct"/>
            <w:noWrap/>
          </w:tcPr>
          <w:p w14:paraId="12A99B27" w14:textId="74C828FC" w:rsidR="00DE025B" w:rsidRPr="00DE025B" w:rsidRDefault="00DE025B" w:rsidP="00DE025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DE025B">
              <w:rPr>
                <w:rFonts w:ascii="Arial" w:hAnsi="Arial" w:cs="Arial"/>
              </w:rPr>
              <w:t>Madala riskiga fondis olevate täiendava kogumispensioni varade väärtus</w:t>
            </w:r>
          </w:p>
        </w:tc>
      </w:tr>
    </w:tbl>
    <w:p w14:paraId="6B5116D0" w14:textId="4F53502F" w:rsidR="002E59B7" w:rsidRPr="00DE025B" w:rsidRDefault="005B21C5" w:rsidP="596CE476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E025B">
        <w:rPr>
          <w:rStyle w:val="normaltextrun"/>
          <w:rFonts w:ascii="Arial" w:hAnsi="Arial" w:cs="Arial"/>
          <w:sz w:val="22"/>
          <w:szCs w:val="22"/>
        </w:rPr>
        <w:t>Pensionim</w:t>
      </w:r>
      <w:r w:rsidR="005837C6" w:rsidRPr="00DE025B">
        <w:rPr>
          <w:rStyle w:val="normaltextrun"/>
          <w:rFonts w:ascii="Arial" w:hAnsi="Arial" w:cs="Arial"/>
          <w:sz w:val="22"/>
          <w:szCs w:val="22"/>
        </w:rPr>
        <w:t xml:space="preserve">udeli </w:t>
      </w:r>
      <w:r w:rsidR="005837C6" w:rsidRPr="00DE025B">
        <w:rPr>
          <w:rStyle w:val="normaltextrun"/>
          <w:rFonts w:ascii="Arial" w:hAnsi="Arial" w:cs="Arial"/>
          <w:b/>
          <w:bCs/>
          <w:sz w:val="22"/>
          <w:szCs w:val="22"/>
        </w:rPr>
        <w:t>baasandmestik</w:t>
      </w:r>
      <w:r w:rsidRPr="00DE025B">
        <w:rPr>
          <w:rStyle w:val="normaltextrun"/>
          <w:rFonts w:ascii="Arial" w:hAnsi="Arial" w:cs="Arial"/>
          <w:b/>
          <w:bCs/>
          <w:sz w:val="22"/>
          <w:szCs w:val="22"/>
        </w:rPr>
        <w:t>u</w:t>
      </w:r>
      <w:r w:rsidR="005837C6" w:rsidRPr="00DE025B">
        <w:rPr>
          <w:rStyle w:val="normaltextrun"/>
          <w:rFonts w:ascii="Arial" w:hAnsi="Arial" w:cs="Arial"/>
          <w:b/>
          <w:bCs/>
          <w:sz w:val="22"/>
          <w:szCs w:val="22"/>
        </w:rPr>
        <w:t xml:space="preserve"> uuendamiseks</w:t>
      </w:r>
      <w:r w:rsidR="005837C6" w:rsidRPr="00DE025B">
        <w:rPr>
          <w:rStyle w:val="normaltextrun"/>
          <w:rFonts w:ascii="Arial" w:hAnsi="Arial" w:cs="Arial"/>
          <w:sz w:val="22"/>
          <w:szCs w:val="22"/>
        </w:rPr>
        <w:t xml:space="preserve"> vajalik andmekoosseis on toodud taotluse lisas </w:t>
      </w:r>
      <w:r w:rsidR="00DE025B">
        <w:rPr>
          <w:rStyle w:val="normaltextrun"/>
          <w:rFonts w:ascii="Arial" w:hAnsi="Arial" w:cs="Arial"/>
          <w:sz w:val="22"/>
          <w:szCs w:val="22"/>
        </w:rPr>
        <w:t>3</w:t>
      </w:r>
      <w:r w:rsidR="005837C6" w:rsidRPr="00DE025B">
        <w:rPr>
          <w:rStyle w:val="normaltextrun"/>
          <w:rFonts w:ascii="Arial" w:hAnsi="Arial" w:cs="Arial"/>
          <w:sz w:val="22"/>
          <w:szCs w:val="22"/>
        </w:rPr>
        <w:t xml:space="preserve">. Andmete liikumine toimub </w:t>
      </w:r>
      <w:r w:rsidR="00AD1D34" w:rsidRPr="00DE025B">
        <w:rPr>
          <w:rStyle w:val="normaltextrun"/>
          <w:rFonts w:ascii="Arial" w:hAnsi="Arial" w:cs="Arial"/>
          <w:sz w:val="22"/>
          <w:szCs w:val="22"/>
        </w:rPr>
        <w:t xml:space="preserve">valdavalt </w:t>
      </w:r>
      <w:r w:rsidR="005837C6" w:rsidRPr="00DE025B">
        <w:rPr>
          <w:rStyle w:val="normaltextrun"/>
          <w:rFonts w:ascii="Arial" w:hAnsi="Arial" w:cs="Arial"/>
          <w:sz w:val="22"/>
          <w:szCs w:val="22"/>
        </w:rPr>
        <w:t>Statistikaameti siseselt</w:t>
      </w:r>
      <w:r w:rsidR="00D612F0" w:rsidRPr="00DE025B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167ADA" w:rsidRPr="00DE025B">
        <w:rPr>
          <w:rStyle w:val="normaltextrun"/>
          <w:rFonts w:ascii="Arial" w:hAnsi="Arial" w:cs="Arial"/>
          <w:sz w:val="22"/>
          <w:szCs w:val="22"/>
        </w:rPr>
        <w:t xml:space="preserve">vt 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 xml:space="preserve">Lisas </w:t>
      </w:r>
      <w:r w:rsidR="00C30630" w:rsidRPr="00DE025B">
        <w:rPr>
          <w:rStyle w:val="normaltextrun"/>
          <w:rFonts w:ascii="Arial" w:hAnsi="Arial" w:cs="Arial"/>
          <w:sz w:val="22"/>
          <w:szCs w:val="22"/>
        </w:rPr>
        <w:t>3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 xml:space="preserve"> tulbas </w:t>
      </w:r>
      <w:r w:rsidR="00167ADA" w:rsidRPr="00DE025B">
        <w:rPr>
          <w:rStyle w:val="normaltextrun"/>
          <w:rFonts w:ascii="Arial" w:hAnsi="Arial" w:cs="Arial"/>
          <w:sz w:val="22"/>
          <w:szCs w:val="22"/>
        </w:rPr>
        <w:t>Olemas statistikaametis?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 xml:space="preserve"> == Jah</w:t>
      </w:r>
      <w:r w:rsidR="00D612F0" w:rsidRPr="00DE025B">
        <w:rPr>
          <w:rStyle w:val="normaltextrun"/>
          <w:rFonts w:ascii="Arial" w:hAnsi="Arial" w:cs="Arial"/>
          <w:sz w:val="22"/>
          <w:szCs w:val="22"/>
        </w:rPr>
        <w:t>)</w:t>
      </w:r>
      <w:r w:rsidR="005837C6" w:rsidRPr="00DE025B">
        <w:rPr>
          <w:rStyle w:val="normaltextrun"/>
          <w:rFonts w:ascii="Arial" w:hAnsi="Arial" w:cs="Arial"/>
          <w:sz w:val="22"/>
          <w:szCs w:val="22"/>
        </w:rPr>
        <w:t>.</w:t>
      </w:r>
      <w:r w:rsidR="003505F3" w:rsidRPr="00DE025B">
        <w:rPr>
          <w:rStyle w:val="normaltextrun"/>
          <w:rFonts w:ascii="Arial" w:hAnsi="Arial" w:cs="Arial"/>
          <w:sz w:val="22"/>
          <w:szCs w:val="22"/>
        </w:rPr>
        <w:t xml:space="preserve"> Baasandmestik</w:t>
      </w:r>
      <w:r w:rsidR="004B3B47" w:rsidRPr="00DE025B">
        <w:rPr>
          <w:rStyle w:val="normaltextrun"/>
          <w:rFonts w:ascii="Arial" w:hAnsi="Arial" w:cs="Arial"/>
          <w:sz w:val="22"/>
          <w:szCs w:val="22"/>
        </w:rPr>
        <w:t>u</w:t>
      </w:r>
      <w:r w:rsidR="003505F3" w:rsidRPr="00DE025B">
        <w:rPr>
          <w:rStyle w:val="normaltextrun"/>
          <w:rFonts w:ascii="Arial" w:hAnsi="Arial" w:cs="Arial"/>
          <w:sz w:val="22"/>
          <w:szCs w:val="22"/>
        </w:rPr>
        <w:t xml:space="preserve"> uuendamiseks vajalik </w:t>
      </w:r>
      <w:r w:rsidR="00AD1D34" w:rsidRPr="00DE025B">
        <w:rPr>
          <w:rStyle w:val="normaltextrun"/>
          <w:rFonts w:ascii="Arial" w:hAnsi="Arial" w:cs="Arial"/>
          <w:sz w:val="22"/>
          <w:szCs w:val="22"/>
        </w:rPr>
        <w:t>alus</w:t>
      </w:r>
      <w:r w:rsidR="003505F3" w:rsidRPr="00DE025B">
        <w:rPr>
          <w:rStyle w:val="normaltextrun"/>
          <w:rFonts w:ascii="Arial" w:hAnsi="Arial" w:cs="Arial"/>
          <w:sz w:val="22"/>
          <w:szCs w:val="22"/>
        </w:rPr>
        <w:t xml:space="preserve">andmestik paigutatakse </w:t>
      </w:r>
      <w:r w:rsidR="0076729A" w:rsidRPr="00DE025B">
        <w:rPr>
          <w:rStyle w:val="normaltextrun"/>
          <w:rFonts w:ascii="Arial" w:hAnsi="Arial" w:cs="Arial"/>
          <w:sz w:val="22"/>
          <w:szCs w:val="22"/>
        </w:rPr>
        <w:t>Statistikaameti turvalisse andmetöötluskeskkonda</w:t>
      </w:r>
      <w:r w:rsidR="003505F3" w:rsidRPr="00DE025B">
        <w:rPr>
          <w:rStyle w:val="normaltextrun"/>
          <w:rFonts w:ascii="Arial" w:hAnsi="Arial" w:cs="Arial"/>
          <w:sz w:val="22"/>
          <w:szCs w:val="22"/>
        </w:rPr>
        <w:t>,</w:t>
      </w:r>
      <w:r w:rsidR="00E37E4E" w:rsidRPr="00DE025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72921" w:rsidRPr="00DE025B">
        <w:rPr>
          <w:rStyle w:val="normaltextrun"/>
          <w:rFonts w:ascii="Arial" w:hAnsi="Arial" w:cs="Arial"/>
          <w:sz w:val="22"/>
          <w:szCs w:val="22"/>
        </w:rPr>
        <w:t xml:space="preserve">millele võimaldatakse juurdepääs uue baasandmestiku ettevalmistamisega tegelevatele analüütikutele (lepingut pole veel sõlmitud). </w:t>
      </w:r>
      <w:r w:rsidR="003D0BAD" w:rsidRPr="00DE025B">
        <w:rPr>
          <w:rStyle w:val="normaltextrun"/>
          <w:rFonts w:ascii="Arial" w:hAnsi="Arial" w:cs="Arial"/>
          <w:sz w:val="22"/>
          <w:szCs w:val="22"/>
        </w:rPr>
        <w:t xml:space="preserve">Kui uus baasandmestik ja uuendatud </w:t>
      </w:r>
      <w:r w:rsidR="00B04129" w:rsidRPr="00DE025B">
        <w:rPr>
          <w:rStyle w:val="normaltextrun"/>
          <w:rFonts w:ascii="Arial" w:hAnsi="Arial" w:cs="Arial"/>
          <w:sz w:val="22"/>
          <w:szCs w:val="22"/>
        </w:rPr>
        <w:t xml:space="preserve">käitumuslikud </w:t>
      </w:r>
      <w:r w:rsidR="003D0BAD" w:rsidRPr="00DE025B">
        <w:rPr>
          <w:rStyle w:val="normaltextrun"/>
          <w:rFonts w:ascii="Arial" w:hAnsi="Arial" w:cs="Arial"/>
          <w:sz w:val="22"/>
          <w:szCs w:val="22"/>
        </w:rPr>
        <w:t xml:space="preserve">seosed on loodud, </w:t>
      </w:r>
      <w:r w:rsidR="004730BA" w:rsidRPr="00DE025B">
        <w:rPr>
          <w:rStyle w:val="normaltextrun"/>
          <w:rFonts w:ascii="Arial" w:hAnsi="Arial" w:cs="Arial"/>
          <w:sz w:val="22"/>
          <w:szCs w:val="22"/>
        </w:rPr>
        <w:t xml:space="preserve">võimaldab </w:t>
      </w:r>
      <w:r w:rsidR="004730BA" w:rsidRPr="00DE025B">
        <w:rPr>
          <w:rStyle w:val="normaltextrun"/>
          <w:rFonts w:ascii="Arial" w:hAnsi="Arial" w:cs="Arial"/>
          <w:sz w:val="22"/>
          <w:szCs w:val="22"/>
        </w:rPr>
        <w:lastRenderedPageBreak/>
        <w:t xml:space="preserve">Statistikaamet </w:t>
      </w:r>
      <w:r w:rsidR="000E6F08" w:rsidRPr="00DE025B">
        <w:rPr>
          <w:rStyle w:val="normaltextrun"/>
          <w:rFonts w:ascii="Arial" w:hAnsi="Arial" w:cs="Arial"/>
          <w:sz w:val="22"/>
          <w:szCs w:val="22"/>
        </w:rPr>
        <w:t>analüüsitöö läbiviijatele</w:t>
      </w:r>
      <w:r w:rsidR="004730BA" w:rsidRPr="00DE025B">
        <w:rPr>
          <w:rStyle w:val="normaltextrun"/>
          <w:rFonts w:ascii="Arial" w:hAnsi="Arial" w:cs="Arial"/>
          <w:sz w:val="22"/>
          <w:szCs w:val="22"/>
        </w:rPr>
        <w:t xml:space="preserve"> juurdepääsu baasandmestikule (ja uuendatud seostele)</w:t>
      </w:r>
      <w:r w:rsidR="004B3B47" w:rsidRPr="00DE025B">
        <w:rPr>
          <w:rStyle w:val="normaltextrun"/>
          <w:rFonts w:ascii="Arial" w:hAnsi="Arial" w:cs="Arial"/>
          <w:sz w:val="22"/>
          <w:szCs w:val="22"/>
        </w:rPr>
        <w:t>.</w:t>
      </w:r>
      <w:r w:rsidR="00B04129" w:rsidRPr="00DE025B">
        <w:rPr>
          <w:rStyle w:val="normaltextrun"/>
          <w:rFonts w:ascii="Arial" w:hAnsi="Arial" w:cs="Arial"/>
          <w:sz w:val="22"/>
          <w:szCs w:val="22"/>
        </w:rPr>
        <w:t xml:space="preserve"> Isikuandmed ei välj</w:t>
      </w:r>
      <w:r w:rsidR="005B325A" w:rsidRPr="00DE025B">
        <w:rPr>
          <w:rStyle w:val="normaltextrun"/>
          <w:rFonts w:ascii="Arial" w:hAnsi="Arial" w:cs="Arial"/>
          <w:sz w:val="22"/>
          <w:szCs w:val="22"/>
        </w:rPr>
        <w:t>u Statistika</w:t>
      </w:r>
      <w:r w:rsidR="004730BA" w:rsidRPr="00DE025B">
        <w:rPr>
          <w:rStyle w:val="normaltextrun"/>
          <w:rFonts w:ascii="Arial" w:hAnsi="Arial" w:cs="Arial"/>
          <w:sz w:val="22"/>
          <w:szCs w:val="22"/>
        </w:rPr>
        <w:softHyphen/>
      </w:r>
      <w:r w:rsidR="005B325A" w:rsidRPr="00DE025B">
        <w:rPr>
          <w:rStyle w:val="normaltextrun"/>
          <w:rFonts w:ascii="Arial" w:hAnsi="Arial" w:cs="Arial"/>
          <w:sz w:val="22"/>
          <w:szCs w:val="22"/>
        </w:rPr>
        <w:t>ametist.</w:t>
      </w:r>
    </w:p>
    <w:p w14:paraId="026E8215" w14:textId="00026FFC" w:rsidR="009F3A87" w:rsidRPr="00DE025B" w:rsidRDefault="00820862" w:rsidP="00255A0B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E025B">
        <w:rPr>
          <w:rStyle w:val="normaltextrun"/>
          <w:rFonts w:ascii="Arial" w:hAnsi="Arial" w:cs="Arial"/>
          <w:sz w:val="22"/>
          <w:szCs w:val="22"/>
        </w:rPr>
        <w:t xml:space="preserve">Lisaks juba </w:t>
      </w:r>
      <w:r w:rsidR="00F57512" w:rsidRPr="00DE025B">
        <w:rPr>
          <w:rStyle w:val="normaltextrun"/>
          <w:rFonts w:ascii="Arial" w:hAnsi="Arial" w:cs="Arial"/>
          <w:sz w:val="22"/>
          <w:szCs w:val="22"/>
        </w:rPr>
        <w:t xml:space="preserve">täna </w:t>
      </w:r>
      <w:r w:rsidRPr="00DE025B">
        <w:rPr>
          <w:rStyle w:val="normaltextrun"/>
          <w:rFonts w:ascii="Arial" w:hAnsi="Arial" w:cs="Arial"/>
          <w:sz w:val="22"/>
          <w:szCs w:val="22"/>
        </w:rPr>
        <w:t xml:space="preserve">Statistikaameti kasutuses olevatele andmetele </w:t>
      </w:r>
      <w:r w:rsidR="00167ADA" w:rsidRPr="00DE025B">
        <w:rPr>
          <w:rStyle w:val="normaltextrun"/>
          <w:rFonts w:ascii="Arial" w:hAnsi="Arial" w:cs="Arial"/>
          <w:sz w:val="22"/>
          <w:szCs w:val="22"/>
        </w:rPr>
        <w:t xml:space="preserve">on vaja 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 xml:space="preserve">Pensionikeskusest andmeid, mida täna Statistikaameti ja Pensionikeskuse andmevahetuses ei ole (vt Lisas </w:t>
      </w:r>
      <w:r w:rsidR="00DE025B">
        <w:rPr>
          <w:rStyle w:val="normaltextrun"/>
          <w:rFonts w:ascii="Arial" w:hAnsi="Arial" w:cs="Arial"/>
          <w:sz w:val="22"/>
          <w:szCs w:val="22"/>
        </w:rPr>
        <w:t>3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 xml:space="preserve"> tulbas Olemas statistikaametis? == </w:t>
      </w:r>
      <w:r w:rsidR="00B87EEE" w:rsidRPr="00DE025B">
        <w:rPr>
          <w:rStyle w:val="normaltextrun"/>
          <w:rFonts w:ascii="Arial" w:hAnsi="Arial" w:cs="Arial"/>
          <w:sz w:val="22"/>
          <w:szCs w:val="22"/>
        </w:rPr>
        <w:t>Küsitakse juurde Pensionikeskusest</w:t>
      </w:r>
      <w:r w:rsidR="00A7474B" w:rsidRPr="00DE025B">
        <w:rPr>
          <w:rStyle w:val="normaltextrun"/>
          <w:rFonts w:ascii="Arial" w:hAnsi="Arial" w:cs="Arial"/>
          <w:sz w:val="22"/>
          <w:szCs w:val="22"/>
        </w:rPr>
        <w:t>).</w:t>
      </w:r>
      <w:r w:rsidR="00B87EEE" w:rsidRPr="00DE025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55A0B" w:rsidRPr="00DE025B">
        <w:rPr>
          <w:rStyle w:val="normaltextrun"/>
          <w:rFonts w:ascii="Arial" w:hAnsi="Arial" w:cs="Arial"/>
          <w:sz w:val="22"/>
          <w:szCs w:val="22"/>
        </w:rPr>
        <w:t xml:space="preserve">Need andmed lisatakse juurde </w:t>
      </w:r>
      <w:r w:rsidR="00F57512" w:rsidRPr="00DE025B">
        <w:rPr>
          <w:rStyle w:val="normaltextrun"/>
          <w:rFonts w:ascii="Arial" w:hAnsi="Arial" w:cs="Arial"/>
          <w:sz w:val="22"/>
          <w:szCs w:val="22"/>
        </w:rPr>
        <w:t xml:space="preserve">AS </w:t>
      </w:r>
      <w:r w:rsidR="00255A0B" w:rsidRPr="00DE025B">
        <w:rPr>
          <w:rStyle w:val="normaltextrun"/>
          <w:rFonts w:ascii="Arial" w:hAnsi="Arial" w:cs="Arial"/>
          <w:sz w:val="22"/>
          <w:szCs w:val="22"/>
        </w:rPr>
        <w:t xml:space="preserve">Pensionikeskuse ja Statistikaameti vahelisele </w:t>
      </w:r>
      <w:r w:rsidR="00F57512" w:rsidRPr="00DE025B">
        <w:rPr>
          <w:rStyle w:val="normaltextrun"/>
          <w:rFonts w:ascii="Arial" w:hAnsi="Arial" w:cs="Arial"/>
          <w:sz w:val="22"/>
          <w:szCs w:val="22"/>
        </w:rPr>
        <w:t>regulaar</w:t>
      </w:r>
      <w:r w:rsidR="00F57512" w:rsidRPr="00DE025B">
        <w:rPr>
          <w:rStyle w:val="normaltextrun"/>
          <w:rFonts w:ascii="Arial" w:hAnsi="Arial" w:cs="Arial"/>
          <w:sz w:val="22"/>
          <w:szCs w:val="22"/>
        </w:rPr>
        <w:softHyphen/>
        <w:t xml:space="preserve">sele </w:t>
      </w:r>
      <w:r w:rsidR="00255A0B" w:rsidRPr="00DE025B">
        <w:rPr>
          <w:rStyle w:val="normaltextrun"/>
          <w:rFonts w:ascii="Arial" w:hAnsi="Arial" w:cs="Arial"/>
          <w:sz w:val="22"/>
          <w:szCs w:val="22"/>
        </w:rPr>
        <w:t>andmevahetusele.</w:t>
      </w:r>
    </w:p>
    <w:p w14:paraId="598DB973" w14:textId="77777777" w:rsidR="00255A0B" w:rsidRDefault="00255A0B" w:rsidP="00255A0B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5AC59D3" w14:textId="77777777" w:rsidR="00255A0B" w:rsidRDefault="00255A0B" w:rsidP="00255A0B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sectPr w:rsidR="00255A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7611" w14:textId="77777777" w:rsidR="005B4A81" w:rsidRDefault="005B4A81" w:rsidP="007137BA">
      <w:pPr>
        <w:spacing w:after="0" w:line="240" w:lineRule="auto"/>
      </w:pPr>
      <w:r>
        <w:separator/>
      </w:r>
    </w:p>
  </w:endnote>
  <w:endnote w:type="continuationSeparator" w:id="0">
    <w:p w14:paraId="306FEA40" w14:textId="77777777" w:rsidR="005B4A81" w:rsidRDefault="005B4A81" w:rsidP="007137BA">
      <w:pPr>
        <w:spacing w:after="0" w:line="240" w:lineRule="auto"/>
      </w:pPr>
      <w:r>
        <w:continuationSeparator/>
      </w:r>
    </w:p>
  </w:endnote>
  <w:endnote w:type="continuationNotice" w:id="1">
    <w:p w14:paraId="002BBE3F" w14:textId="77777777" w:rsidR="005B4A81" w:rsidRDefault="005B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358322"/>
      <w:docPartObj>
        <w:docPartGallery w:val="Page Numbers (Bottom of Page)"/>
        <w:docPartUnique/>
      </w:docPartObj>
    </w:sdtPr>
    <w:sdtEndPr/>
    <w:sdtContent>
      <w:p w14:paraId="04563806" w14:textId="352D526C" w:rsidR="007137BA" w:rsidRDefault="007137BA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519">
          <w:rPr>
            <w:noProof/>
          </w:rPr>
          <w:t>1</w:t>
        </w:r>
        <w:r>
          <w:fldChar w:fldCharType="end"/>
        </w:r>
      </w:p>
    </w:sdtContent>
  </w:sdt>
  <w:p w14:paraId="3EBEE0D7" w14:textId="77777777" w:rsidR="007137BA" w:rsidRDefault="007137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99B1" w14:textId="77777777" w:rsidR="005B4A81" w:rsidRDefault="005B4A81" w:rsidP="007137BA">
      <w:pPr>
        <w:spacing w:after="0" w:line="240" w:lineRule="auto"/>
      </w:pPr>
      <w:r>
        <w:separator/>
      </w:r>
    </w:p>
  </w:footnote>
  <w:footnote w:type="continuationSeparator" w:id="0">
    <w:p w14:paraId="593A72B9" w14:textId="77777777" w:rsidR="005B4A81" w:rsidRDefault="005B4A81" w:rsidP="007137BA">
      <w:pPr>
        <w:spacing w:after="0" w:line="240" w:lineRule="auto"/>
      </w:pPr>
      <w:r>
        <w:continuationSeparator/>
      </w:r>
    </w:p>
  </w:footnote>
  <w:footnote w:type="continuationNotice" w:id="1">
    <w:p w14:paraId="433C8507" w14:textId="77777777" w:rsidR="005B4A81" w:rsidRDefault="005B4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6CC"/>
    <w:multiLevelType w:val="hybridMultilevel"/>
    <w:tmpl w:val="0CD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82"/>
    <w:multiLevelType w:val="hybridMultilevel"/>
    <w:tmpl w:val="A41AF2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030E"/>
    <w:multiLevelType w:val="hybridMultilevel"/>
    <w:tmpl w:val="DF7AF0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A00"/>
    <w:multiLevelType w:val="hybridMultilevel"/>
    <w:tmpl w:val="E94E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3303"/>
    <w:multiLevelType w:val="multilevel"/>
    <w:tmpl w:val="57A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93EF8"/>
    <w:multiLevelType w:val="hybridMultilevel"/>
    <w:tmpl w:val="6E0C593E"/>
    <w:lvl w:ilvl="0" w:tplc="58F2B2C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5B2B5C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000000" w:themeColor="text1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77E99"/>
    <w:multiLevelType w:val="hybridMultilevel"/>
    <w:tmpl w:val="5250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27A9"/>
    <w:multiLevelType w:val="hybridMultilevel"/>
    <w:tmpl w:val="85BCE38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D3117"/>
    <w:multiLevelType w:val="hybridMultilevel"/>
    <w:tmpl w:val="DA9292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9C9"/>
    <w:multiLevelType w:val="hybridMultilevel"/>
    <w:tmpl w:val="2E04DFB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056C8"/>
    <w:multiLevelType w:val="multilevel"/>
    <w:tmpl w:val="F3F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E1C05"/>
    <w:multiLevelType w:val="hybridMultilevel"/>
    <w:tmpl w:val="1EDC48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3B06"/>
    <w:multiLevelType w:val="hybridMultilevel"/>
    <w:tmpl w:val="199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5011"/>
    <w:multiLevelType w:val="hybridMultilevel"/>
    <w:tmpl w:val="C46E52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3387B"/>
    <w:multiLevelType w:val="hybridMultilevel"/>
    <w:tmpl w:val="1C2C42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3F31"/>
    <w:multiLevelType w:val="hybridMultilevel"/>
    <w:tmpl w:val="1B2A64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6D6C"/>
    <w:multiLevelType w:val="hybridMultilevel"/>
    <w:tmpl w:val="4912B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0309"/>
    <w:multiLevelType w:val="multilevel"/>
    <w:tmpl w:val="82EAEEC6"/>
    <w:lvl w:ilvl="0">
      <w:start w:val="1"/>
      <w:numFmt w:val="decimal"/>
      <w:pStyle w:val="Pealkiri1"/>
      <w:isLgl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8" w15:restartNumberingAfterBreak="0">
    <w:nsid w:val="61DB4B72"/>
    <w:multiLevelType w:val="hybridMultilevel"/>
    <w:tmpl w:val="19FAE2C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C2CA7"/>
    <w:multiLevelType w:val="multilevel"/>
    <w:tmpl w:val="581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283C75"/>
    <w:multiLevelType w:val="hybridMultilevel"/>
    <w:tmpl w:val="4C84E10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D7BC6"/>
    <w:multiLevelType w:val="multilevel"/>
    <w:tmpl w:val="63763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380826">
    <w:abstractNumId w:val="17"/>
  </w:num>
  <w:num w:numId="2" w16cid:durableId="1562982642">
    <w:abstractNumId w:val="3"/>
  </w:num>
  <w:num w:numId="3" w16cid:durableId="272254046">
    <w:abstractNumId w:val="1"/>
  </w:num>
  <w:num w:numId="4" w16cid:durableId="295645823">
    <w:abstractNumId w:val="2"/>
  </w:num>
  <w:num w:numId="5" w16cid:durableId="1636642951">
    <w:abstractNumId w:val="11"/>
  </w:num>
  <w:num w:numId="6" w16cid:durableId="1370036781">
    <w:abstractNumId w:val="6"/>
  </w:num>
  <w:num w:numId="7" w16cid:durableId="857738747">
    <w:abstractNumId w:val="5"/>
  </w:num>
  <w:num w:numId="8" w16cid:durableId="24601549">
    <w:abstractNumId w:val="8"/>
  </w:num>
  <w:num w:numId="9" w16cid:durableId="1519930950">
    <w:abstractNumId w:val="7"/>
  </w:num>
  <w:num w:numId="10" w16cid:durableId="1214728989">
    <w:abstractNumId w:val="21"/>
  </w:num>
  <w:num w:numId="11" w16cid:durableId="933706843">
    <w:abstractNumId w:val="4"/>
  </w:num>
  <w:num w:numId="12" w16cid:durableId="1021081884">
    <w:abstractNumId w:val="10"/>
  </w:num>
  <w:num w:numId="13" w16cid:durableId="2017657362">
    <w:abstractNumId w:val="20"/>
  </w:num>
  <w:num w:numId="14" w16cid:durableId="758065515">
    <w:abstractNumId w:val="9"/>
  </w:num>
  <w:num w:numId="15" w16cid:durableId="1327514648">
    <w:abstractNumId w:val="18"/>
  </w:num>
  <w:num w:numId="16" w16cid:durableId="1503466834">
    <w:abstractNumId w:val="6"/>
  </w:num>
  <w:num w:numId="17" w16cid:durableId="270094097">
    <w:abstractNumId w:val="5"/>
  </w:num>
  <w:num w:numId="18" w16cid:durableId="1814373488">
    <w:abstractNumId w:val="14"/>
  </w:num>
  <w:num w:numId="19" w16cid:durableId="1860896139">
    <w:abstractNumId w:val="12"/>
  </w:num>
  <w:num w:numId="20" w16cid:durableId="1992366436">
    <w:abstractNumId w:val="0"/>
  </w:num>
  <w:num w:numId="21" w16cid:durableId="969440839">
    <w:abstractNumId w:val="15"/>
  </w:num>
  <w:num w:numId="22" w16cid:durableId="1342659300">
    <w:abstractNumId w:val="19"/>
  </w:num>
  <w:num w:numId="23" w16cid:durableId="2029797271">
    <w:abstractNumId w:val="13"/>
  </w:num>
  <w:num w:numId="24" w16cid:durableId="1581525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DC"/>
    <w:rsid w:val="0000198F"/>
    <w:rsid w:val="00002D7C"/>
    <w:rsid w:val="000108FD"/>
    <w:rsid w:val="00012D2D"/>
    <w:rsid w:val="00015BDC"/>
    <w:rsid w:val="000176F9"/>
    <w:rsid w:val="000232AB"/>
    <w:rsid w:val="00026188"/>
    <w:rsid w:val="0002675F"/>
    <w:rsid w:val="00033A62"/>
    <w:rsid w:val="00033B22"/>
    <w:rsid w:val="00034E71"/>
    <w:rsid w:val="00037E0A"/>
    <w:rsid w:val="000434C9"/>
    <w:rsid w:val="00045723"/>
    <w:rsid w:val="00055456"/>
    <w:rsid w:val="000554EB"/>
    <w:rsid w:val="0005741C"/>
    <w:rsid w:val="00063F5B"/>
    <w:rsid w:val="00067E74"/>
    <w:rsid w:val="00067E7B"/>
    <w:rsid w:val="00071373"/>
    <w:rsid w:val="00071694"/>
    <w:rsid w:val="000751D1"/>
    <w:rsid w:val="000770B8"/>
    <w:rsid w:val="000912EA"/>
    <w:rsid w:val="00092D2E"/>
    <w:rsid w:val="000941BB"/>
    <w:rsid w:val="00094370"/>
    <w:rsid w:val="000A1065"/>
    <w:rsid w:val="000A54D8"/>
    <w:rsid w:val="000A55A0"/>
    <w:rsid w:val="000B629C"/>
    <w:rsid w:val="000C096B"/>
    <w:rsid w:val="000C12C7"/>
    <w:rsid w:val="000C426C"/>
    <w:rsid w:val="000C43C9"/>
    <w:rsid w:val="000C5007"/>
    <w:rsid w:val="000D0F07"/>
    <w:rsid w:val="000D557E"/>
    <w:rsid w:val="000E2F59"/>
    <w:rsid w:val="000E6F08"/>
    <w:rsid w:val="000E75CE"/>
    <w:rsid w:val="000F0647"/>
    <w:rsid w:val="000F3803"/>
    <w:rsid w:val="000F44D8"/>
    <w:rsid w:val="000F4FBF"/>
    <w:rsid w:val="000F52FD"/>
    <w:rsid w:val="00104D86"/>
    <w:rsid w:val="00104FA8"/>
    <w:rsid w:val="001064E3"/>
    <w:rsid w:val="00107374"/>
    <w:rsid w:val="00110355"/>
    <w:rsid w:val="00114AD0"/>
    <w:rsid w:val="00130179"/>
    <w:rsid w:val="001354F8"/>
    <w:rsid w:val="0014078A"/>
    <w:rsid w:val="00143996"/>
    <w:rsid w:val="001446C8"/>
    <w:rsid w:val="00161B22"/>
    <w:rsid w:val="00164019"/>
    <w:rsid w:val="00167ADA"/>
    <w:rsid w:val="00172054"/>
    <w:rsid w:val="00174A50"/>
    <w:rsid w:val="00174C88"/>
    <w:rsid w:val="00176AD6"/>
    <w:rsid w:val="00186281"/>
    <w:rsid w:val="00190F84"/>
    <w:rsid w:val="00191326"/>
    <w:rsid w:val="00195A6E"/>
    <w:rsid w:val="00197DB8"/>
    <w:rsid w:val="001A0196"/>
    <w:rsid w:val="001A12FC"/>
    <w:rsid w:val="001A18AA"/>
    <w:rsid w:val="001A3668"/>
    <w:rsid w:val="001A48D2"/>
    <w:rsid w:val="001A5CC4"/>
    <w:rsid w:val="001A60AC"/>
    <w:rsid w:val="001A65BB"/>
    <w:rsid w:val="001B02A3"/>
    <w:rsid w:val="001B2206"/>
    <w:rsid w:val="001B32AE"/>
    <w:rsid w:val="001B4609"/>
    <w:rsid w:val="001C24FC"/>
    <w:rsid w:val="001C44F2"/>
    <w:rsid w:val="001C4B2B"/>
    <w:rsid w:val="001D4649"/>
    <w:rsid w:val="001D4C47"/>
    <w:rsid w:val="001D7A13"/>
    <w:rsid w:val="001E0D79"/>
    <w:rsid w:val="001E0E1F"/>
    <w:rsid w:val="001F031E"/>
    <w:rsid w:val="001F3EFA"/>
    <w:rsid w:val="001F60BA"/>
    <w:rsid w:val="0020029F"/>
    <w:rsid w:val="00200FB7"/>
    <w:rsid w:val="002037B3"/>
    <w:rsid w:val="0021045D"/>
    <w:rsid w:val="002115BD"/>
    <w:rsid w:val="00212F07"/>
    <w:rsid w:val="00217B4C"/>
    <w:rsid w:val="00222F17"/>
    <w:rsid w:val="00225B0D"/>
    <w:rsid w:val="002278D5"/>
    <w:rsid w:val="00227A6B"/>
    <w:rsid w:val="00227C95"/>
    <w:rsid w:val="0023000D"/>
    <w:rsid w:val="002349BF"/>
    <w:rsid w:val="002427E6"/>
    <w:rsid w:val="00255A0B"/>
    <w:rsid w:val="002565A8"/>
    <w:rsid w:val="00257CD5"/>
    <w:rsid w:val="002617BB"/>
    <w:rsid w:val="00272921"/>
    <w:rsid w:val="00272A5E"/>
    <w:rsid w:val="002730E0"/>
    <w:rsid w:val="002732F1"/>
    <w:rsid w:val="002759C4"/>
    <w:rsid w:val="00284928"/>
    <w:rsid w:val="00294A0C"/>
    <w:rsid w:val="0029547A"/>
    <w:rsid w:val="0029793C"/>
    <w:rsid w:val="002A542D"/>
    <w:rsid w:val="002A651B"/>
    <w:rsid w:val="002A6ACC"/>
    <w:rsid w:val="002B65EF"/>
    <w:rsid w:val="002B68D0"/>
    <w:rsid w:val="002C0522"/>
    <w:rsid w:val="002C079F"/>
    <w:rsid w:val="002C36C6"/>
    <w:rsid w:val="002C634F"/>
    <w:rsid w:val="002D3302"/>
    <w:rsid w:val="002D4F42"/>
    <w:rsid w:val="002D76D3"/>
    <w:rsid w:val="002E105A"/>
    <w:rsid w:val="002E59B7"/>
    <w:rsid w:val="002E5E7D"/>
    <w:rsid w:val="002F6309"/>
    <w:rsid w:val="00303A83"/>
    <w:rsid w:val="00305D0F"/>
    <w:rsid w:val="0030622C"/>
    <w:rsid w:val="0032541E"/>
    <w:rsid w:val="00332313"/>
    <w:rsid w:val="00332D97"/>
    <w:rsid w:val="0033770F"/>
    <w:rsid w:val="003408EA"/>
    <w:rsid w:val="0034275B"/>
    <w:rsid w:val="003505F3"/>
    <w:rsid w:val="00354DE7"/>
    <w:rsid w:val="003564A5"/>
    <w:rsid w:val="00357F19"/>
    <w:rsid w:val="00364D8A"/>
    <w:rsid w:val="00371586"/>
    <w:rsid w:val="00381ADE"/>
    <w:rsid w:val="003843FC"/>
    <w:rsid w:val="003864B8"/>
    <w:rsid w:val="00391150"/>
    <w:rsid w:val="003972C6"/>
    <w:rsid w:val="003A2C94"/>
    <w:rsid w:val="003A3728"/>
    <w:rsid w:val="003A5A65"/>
    <w:rsid w:val="003A70F5"/>
    <w:rsid w:val="003B2FC5"/>
    <w:rsid w:val="003C112E"/>
    <w:rsid w:val="003C67E5"/>
    <w:rsid w:val="003D0BAD"/>
    <w:rsid w:val="003D4AE6"/>
    <w:rsid w:val="003E0F7B"/>
    <w:rsid w:val="003E1A4C"/>
    <w:rsid w:val="003E44EC"/>
    <w:rsid w:val="003F1AE3"/>
    <w:rsid w:val="003F3E57"/>
    <w:rsid w:val="00406843"/>
    <w:rsid w:val="00410680"/>
    <w:rsid w:val="00411F45"/>
    <w:rsid w:val="00422699"/>
    <w:rsid w:val="0042457A"/>
    <w:rsid w:val="00425690"/>
    <w:rsid w:val="0043300C"/>
    <w:rsid w:val="00434A77"/>
    <w:rsid w:val="0043509B"/>
    <w:rsid w:val="00436826"/>
    <w:rsid w:val="00447B90"/>
    <w:rsid w:val="00455540"/>
    <w:rsid w:val="004572FB"/>
    <w:rsid w:val="00457E87"/>
    <w:rsid w:val="00471467"/>
    <w:rsid w:val="004730BA"/>
    <w:rsid w:val="0047659B"/>
    <w:rsid w:val="0048058B"/>
    <w:rsid w:val="00484808"/>
    <w:rsid w:val="004929CF"/>
    <w:rsid w:val="00494930"/>
    <w:rsid w:val="004A5308"/>
    <w:rsid w:val="004B3B47"/>
    <w:rsid w:val="004B7DBF"/>
    <w:rsid w:val="004C7F5C"/>
    <w:rsid w:val="004D6D82"/>
    <w:rsid w:val="004D715C"/>
    <w:rsid w:val="004E7267"/>
    <w:rsid w:val="004F12BC"/>
    <w:rsid w:val="004F60AB"/>
    <w:rsid w:val="004F6BB4"/>
    <w:rsid w:val="004F71E8"/>
    <w:rsid w:val="004F735A"/>
    <w:rsid w:val="004F79E5"/>
    <w:rsid w:val="0050026A"/>
    <w:rsid w:val="00504043"/>
    <w:rsid w:val="00512934"/>
    <w:rsid w:val="0051341A"/>
    <w:rsid w:val="005174D8"/>
    <w:rsid w:val="005331E1"/>
    <w:rsid w:val="0053784A"/>
    <w:rsid w:val="005401C5"/>
    <w:rsid w:val="00540A35"/>
    <w:rsid w:val="00542B82"/>
    <w:rsid w:val="00547F99"/>
    <w:rsid w:val="00552662"/>
    <w:rsid w:val="00555A16"/>
    <w:rsid w:val="00561611"/>
    <w:rsid w:val="005622CE"/>
    <w:rsid w:val="00565D99"/>
    <w:rsid w:val="00571456"/>
    <w:rsid w:val="00571988"/>
    <w:rsid w:val="00571D27"/>
    <w:rsid w:val="00574D63"/>
    <w:rsid w:val="005830F9"/>
    <w:rsid w:val="005837C6"/>
    <w:rsid w:val="00585129"/>
    <w:rsid w:val="005873AD"/>
    <w:rsid w:val="00591CF6"/>
    <w:rsid w:val="00594E17"/>
    <w:rsid w:val="00594E2B"/>
    <w:rsid w:val="005A0120"/>
    <w:rsid w:val="005A1F88"/>
    <w:rsid w:val="005A21FE"/>
    <w:rsid w:val="005A2876"/>
    <w:rsid w:val="005A426B"/>
    <w:rsid w:val="005B21C5"/>
    <w:rsid w:val="005B3120"/>
    <w:rsid w:val="005B325A"/>
    <w:rsid w:val="005B3DD3"/>
    <w:rsid w:val="005B48C9"/>
    <w:rsid w:val="005B4A81"/>
    <w:rsid w:val="005B4BA7"/>
    <w:rsid w:val="005B4F28"/>
    <w:rsid w:val="005C26DC"/>
    <w:rsid w:val="005D3795"/>
    <w:rsid w:val="005D6641"/>
    <w:rsid w:val="005D67E1"/>
    <w:rsid w:val="005E0DB0"/>
    <w:rsid w:val="005F1FD5"/>
    <w:rsid w:val="005F351F"/>
    <w:rsid w:val="006004B3"/>
    <w:rsid w:val="00602114"/>
    <w:rsid w:val="00614E72"/>
    <w:rsid w:val="0061751D"/>
    <w:rsid w:val="00625724"/>
    <w:rsid w:val="00633551"/>
    <w:rsid w:val="00637A32"/>
    <w:rsid w:val="00637ADC"/>
    <w:rsid w:val="0064143E"/>
    <w:rsid w:val="006425A7"/>
    <w:rsid w:val="006431F0"/>
    <w:rsid w:val="00650EB6"/>
    <w:rsid w:val="0065352C"/>
    <w:rsid w:val="0066017C"/>
    <w:rsid w:val="00660F90"/>
    <w:rsid w:val="00673DDC"/>
    <w:rsid w:val="006819B9"/>
    <w:rsid w:val="00683C20"/>
    <w:rsid w:val="00685F04"/>
    <w:rsid w:val="00690662"/>
    <w:rsid w:val="00691EC6"/>
    <w:rsid w:val="00693F31"/>
    <w:rsid w:val="00696184"/>
    <w:rsid w:val="006966E7"/>
    <w:rsid w:val="006A00D3"/>
    <w:rsid w:val="006C423E"/>
    <w:rsid w:val="006C5985"/>
    <w:rsid w:val="006C6438"/>
    <w:rsid w:val="006D37FE"/>
    <w:rsid w:val="006D396C"/>
    <w:rsid w:val="006D6FF3"/>
    <w:rsid w:val="006E0A97"/>
    <w:rsid w:val="006F1A1C"/>
    <w:rsid w:val="006F4CAB"/>
    <w:rsid w:val="006F7D92"/>
    <w:rsid w:val="0070119F"/>
    <w:rsid w:val="007065DF"/>
    <w:rsid w:val="0070703C"/>
    <w:rsid w:val="00710F30"/>
    <w:rsid w:val="007137BA"/>
    <w:rsid w:val="00714FDA"/>
    <w:rsid w:val="00715D1F"/>
    <w:rsid w:val="00722553"/>
    <w:rsid w:val="0072455E"/>
    <w:rsid w:val="007252A2"/>
    <w:rsid w:val="00725C19"/>
    <w:rsid w:val="00726443"/>
    <w:rsid w:val="00727FDE"/>
    <w:rsid w:val="00732C00"/>
    <w:rsid w:val="00732E39"/>
    <w:rsid w:val="007356B1"/>
    <w:rsid w:val="00737351"/>
    <w:rsid w:val="007403BF"/>
    <w:rsid w:val="00740B69"/>
    <w:rsid w:val="00752C22"/>
    <w:rsid w:val="007604A9"/>
    <w:rsid w:val="00762EFE"/>
    <w:rsid w:val="0076729A"/>
    <w:rsid w:val="00767B92"/>
    <w:rsid w:val="007723F6"/>
    <w:rsid w:val="00776047"/>
    <w:rsid w:val="00786F91"/>
    <w:rsid w:val="007A6720"/>
    <w:rsid w:val="007A69F8"/>
    <w:rsid w:val="007B6DED"/>
    <w:rsid w:val="007B6FDB"/>
    <w:rsid w:val="007C186F"/>
    <w:rsid w:val="007C42B7"/>
    <w:rsid w:val="007D3E75"/>
    <w:rsid w:val="007E17D6"/>
    <w:rsid w:val="007F2DF6"/>
    <w:rsid w:val="007F4BB6"/>
    <w:rsid w:val="007F5850"/>
    <w:rsid w:val="007F6007"/>
    <w:rsid w:val="007F665C"/>
    <w:rsid w:val="008028AC"/>
    <w:rsid w:val="00803255"/>
    <w:rsid w:val="00806BEA"/>
    <w:rsid w:val="0081115F"/>
    <w:rsid w:val="008117A8"/>
    <w:rsid w:val="0081287A"/>
    <w:rsid w:val="00815323"/>
    <w:rsid w:val="00816233"/>
    <w:rsid w:val="00820862"/>
    <w:rsid w:val="00820C78"/>
    <w:rsid w:val="008266EF"/>
    <w:rsid w:val="00827BE1"/>
    <w:rsid w:val="008338FD"/>
    <w:rsid w:val="00837C4C"/>
    <w:rsid w:val="0084341A"/>
    <w:rsid w:val="00843C99"/>
    <w:rsid w:val="00856029"/>
    <w:rsid w:val="0085683E"/>
    <w:rsid w:val="008568D5"/>
    <w:rsid w:val="00867CA6"/>
    <w:rsid w:val="008750DC"/>
    <w:rsid w:val="008756C2"/>
    <w:rsid w:val="008803DF"/>
    <w:rsid w:val="00881905"/>
    <w:rsid w:val="008849A8"/>
    <w:rsid w:val="00885C6C"/>
    <w:rsid w:val="00893328"/>
    <w:rsid w:val="008936B4"/>
    <w:rsid w:val="00893A4A"/>
    <w:rsid w:val="008969EA"/>
    <w:rsid w:val="008A0668"/>
    <w:rsid w:val="008A0ECE"/>
    <w:rsid w:val="008A2A48"/>
    <w:rsid w:val="008B46C1"/>
    <w:rsid w:val="008B5AC4"/>
    <w:rsid w:val="008C2A7B"/>
    <w:rsid w:val="008C5948"/>
    <w:rsid w:val="008D4FC5"/>
    <w:rsid w:val="008E17E4"/>
    <w:rsid w:val="008E2832"/>
    <w:rsid w:val="008E4CAB"/>
    <w:rsid w:val="008F0A68"/>
    <w:rsid w:val="008F3934"/>
    <w:rsid w:val="008F6293"/>
    <w:rsid w:val="008F6AB0"/>
    <w:rsid w:val="008F75AD"/>
    <w:rsid w:val="00901862"/>
    <w:rsid w:val="009038AE"/>
    <w:rsid w:val="0090588F"/>
    <w:rsid w:val="00905FA4"/>
    <w:rsid w:val="00910467"/>
    <w:rsid w:val="009113D5"/>
    <w:rsid w:val="00913A29"/>
    <w:rsid w:val="009149A6"/>
    <w:rsid w:val="00915418"/>
    <w:rsid w:val="009244D7"/>
    <w:rsid w:val="00930FA3"/>
    <w:rsid w:val="00937295"/>
    <w:rsid w:val="00943238"/>
    <w:rsid w:val="00944E19"/>
    <w:rsid w:val="0095519E"/>
    <w:rsid w:val="009560BA"/>
    <w:rsid w:val="009604D0"/>
    <w:rsid w:val="0096157D"/>
    <w:rsid w:val="009632A4"/>
    <w:rsid w:val="00965C4F"/>
    <w:rsid w:val="009667AE"/>
    <w:rsid w:val="00971E91"/>
    <w:rsid w:val="0097684F"/>
    <w:rsid w:val="00980A1F"/>
    <w:rsid w:val="009820E4"/>
    <w:rsid w:val="00983AC7"/>
    <w:rsid w:val="0099160E"/>
    <w:rsid w:val="00992A80"/>
    <w:rsid w:val="00995F06"/>
    <w:rsid w:val="00996D76"/>
    <w:rsid w:val="009A4081"/>
    <w:rsid w:val="009A6492"/>
    <w:rsid w:val="009A66DF"/>
    <w:rsid w:val="009A7A22"/>
    <w:rsid w:val="009B54D8"/>
    <w:rsid w:val="009C134A"/>
    <w:rsid w:val="009C1E2B"/>
    <w:rsid w:val="009C3F0F"/>
    <w:rsid w:val="009C5962"/>
    <w:rsid w:val="009C5B93"/>
    <w:rsid w:val="009C7705"/>
    <w:rsid w:val="009D17B1"/>
    <w:rsid w:val="009D2D9A"/>
    <w:rsid w:val="009D3221"/>
    <w:rsid w:val="009D4603"/>
    <w:rsid w:val="009D79CF"/>
    <w:rsid w:val="009E1CF3"/>
    <w:rsid w:val="009F3A87"/>
    <w:rsid w:val="009F3F54"/>
    <w:rsid w:val="00A0003A"/>
    <w:rsid w:val="00A03E0F"/>
    <w:rsid w:val="00A13435"/>
    <w:rsid w:val="00A16EE7"/>
    <w:rsid w:val="00A17CA3"/>
    <w:rsid w:val="00A20579"/>
    <w:rsid w:val="00A2108A"/>
    <w:rsid w:val="00A31831"/>
    <w:rsid w:val="00A33377"/>
    <w:rsid w:val="00A34C13"/>
    <w:rsid w:val="00A400E0"/>
    <w:rsid w:val="00A439B7"/>
    <w:rsid w:val="00A47DC8"/>
    <w:rsid w:val="00A51E95"/>
    <w:rsid w:val="00A5242B"/>
    <w:rsid w:val="00A535A5"/>
    <w:rsid w:val="00A54F50"/>
    <w:rsid w:val="00A56F90"/>
    <w:rsid w:val="00A57110"/>
    <w:rsid w:val="00A60381"/>
    <w:rsid w:val="00A61A7A"/>
    <w:rsid w:val="00A64A36"/>
    <w:rsid w:val="00A67695"/>
    <w:rsid w:val="00A717DE"/>
    <w:rsid w:val="00A72735"/>
    <w:rsid w:val="00A7420B"/>
    <w:rsid w:val="00A7474B"/>
    <w:rsid w:val="00A77CA9"/>
    <w:rsid w:val="00A80DD1"/>
    <w:rsid w:val="00A930D9"/>
    <w:rsid w:val="00A9727F"/>
    <w:rsid w:val="00AA50FA"/>
    <w:rsid w:val="00AA5EC4"/>
    <w:rsid w:val="00AB1ADE"/>
    <w:rsid w:val="00AB32B1"/>
    <w:rsid w:val="00AB34EE"/>
    <w:rsid w:val="00AB3C32"/>
    <w:rsid w:val="00AB5439"/>
    <w:rsid w:val="00AC11BC"/>
    <w:rsid w:val="00AC11E5"/>
    <w:rsid w:val="00AC15EE"/>
    <w:rsid w:val="00AC1F29"/>
    <w:rsid w:val="00AD032B"/>
    <w:rsid w:val="00AD1D34"/>
    <w:rsid w:val="00AD1E4F"/>
    <w:rsid w:val="00AD4E9F"/>
    <w:rsid w:val="00AE4010"/>
    <w:rsid w:val="00AE48C0"/>
    <w:rsid w:val="00AE4C0B"/>
    <w:rsid w:val="00AE513F"/>
    <w:rsid w:val="00AE6F38"/>
    <w:rsid w:val="00AF1A93"/>
    <w:rsid w:val="00AF2960"/>
    <w:rsid w:val="00AF49A7"/>
    <w:rsid w:val="00AF7383"/>
    <w:rsid w:val="00B0297F"/>
    <w:rsid w:val="00B04129"/>
    <w:rsid w:val="00B12844"/>
    <w:rsid w:val="00B13575"/>
    <w:rsid w:val="00B246BC"/>
    <w:rsid w:val="00B34E5D"/>
    <w:rsid w:val="00B352C9"/>
    <w:rsid w:val="00B35AD0"/>
    <w:rsid w:val="00B46E09"/>
    <w:rsid w:val="00B5297E"/>
    <w:rsid w:val="00B53430"/>
    <w:rsid w:val="00B54E97"/>
    <w:rsid w:val="00B56A31"/>
    <w:rsid w:val="00B74749"/>
    <w:rsid w:val="00B812FA"/>
    <w:rsid w:val="00B83DFA"/>
    <w:rsid w:val="00B84D9A"/>
    <w:rsid w:val="00B854B4"/>
    <w:rsid w:val="00B87EEE"/>
    <w:rsid w:val="00BA41C3"/>
    <w:rsid w:val="00BA4DD3"/>
    <w:rsid w:val="00BA5844"/>
    <w:rsid w:val="00BB2D31"/>
    <w:rsid w:val="00BB5704"/>
    <w:rsid w:val="00BB58C7"/>
    <w:rsid w:val="00BC02DF"/>
    <w:rsid w:val="00BC25CC"/>
    <w:rsid w:val="00BC2DF0"/>
    <w:rsid w:val="00BC7E57"/>
    <w:rsid w:val="00BE040A"/>
    <w:rsid w:val="00BE1827"/>
    <w:rsid w:val="00BE5EA4"/>
    <w:rsid w:val="00BF03F6"/>
    <w:rsid w:val="00BF57D0"/>
    <w:rsid w:val="00BF7D1E"/>
    <w:rsid w:val="00C00E3C"/>
    <w:rsid w:val="00C02719"/>
    <w:rsid w:val="00C02D13"/>
    <w:rsid w:val="00C02D15"/>
    <w:rsid w:val="00C055FD"/>
    <w:rsid w:val="00C17E0B"/>
    <w:rsid w:val="00C21A34"/>
    <w:rsid w:val="00C24D4F"/>
    <w:rsid w:val="00C250E2"/>
    <w:rsid w:val="00C30630"/>
    <w:rsid w:val="00C35C29"/>
    <w:rsid w:val="00C36927"/>
    <w:rsid w:val="00C40126"/>
    <w:rsid w:val="00C41651"/>
    <w:rsid w:val="00C4300F"/>
    <w:rsid w:val="00C5334F"/>
    <w:rsid w:val="00C53FE6"/>
    <w:rsid w:val="00C60CCE"/>
    <w:rsid w:val="00C610A9"/>
    <w:rsid w:val="00C63FA6"/>
    <w:rsid w:val="00C74B70"/>
    <w:rsid w:val="00C80B39"/>
    <w:rsid w:val="00C81045"/>
    <w:rsid w:val="00C92AD9"/>
    <w:rsid w:val="00C92B4A"/>
    <w:rsid w:val="00C943C8"/>
    <w:rsid w:val="00C94D1A"/>
    <w:rsid w:val="00C96275"/>
    <w:rsid w:val="00CA31F7"/>
    <w:rsid w:val="00CA4540"/>
    <w:rsid w:val="00CB1248"/>
    <w:rsid w:val="00CB2121"/>
    <w:rsid w:val="00CC4806"/>
    <w:rsid w:val="00CC4A46"/>
    <w:rsid w:val="00CC4B70"/>
    <w:rsid w:val="00CC6117"/>
    <w:rsid w:val="00CD27B5"/>
    <w:rsid w:val="00CD70C1"/>
    <w:rsid w:val="00CD71F5"/>
    <w:rsid w:val="00CE34D9"/>
    <w:rsid w:val="00CE3DC5"/>
    <w:rsid w:val="00CE591A"/>
    <w:rsid w:val="00CF65F8"/>
    <w:rsid w:val="00D01D25"/>
    <w:rsid w:val="00D04B7F"/>
    <w:rsid w:val="00D10F9F"/>
    <w:rsid w:val="00D126F0"/>
    <w:rsid w:val="00D13DCE"/>
    <w:rsid w:val="00D13DF5"/>
    <w:rsid w:val="00D2288E"/>
    <w:rsid w:val="00D24F32"/>
    <w:rsid w:val="00D3136E"/>
    <w:rsid w:val="00D32F41"/>
    <w:rsid w:val="00D34F91"/>
    <w:rsid w:val="00D46A98"/>
    <w:rsid w:val="00D46EEF"/>
    <w:rsid w:val="00D50C15"/>
    <w:rsid w:val="00D532C5"/>
    <w:rsid w:val="00D537F7"/>
    <w:rsid w:val="00D53D00"/>
    <w:rsid w:val="00D56599"/>
    <w:rsid w:val="00D612F0"/>
    <w:rsid w:val="00D61A24"/>
    <w:rsid w:val="00D65FC4"/>
    <w:rsid w:val="00D66BB4"/>
    <w:rsid w:val="00D67981"/>
    <w:rsid w:val="00D71095"/>
    <w:rsid w:val="00D7180C"/>
    <w:rsid w:val="00D729C6"/>
    <w:rsid w:val="00D730BB"/>
    <w:rsid w:val="00D779C0"/>
    <w:rsid w:val="00D82D5B"/>
    <w:rsid w:val="00D83206"/>
    <w:rsid w:val="00D86049"/>
    <w:rsid w:val="00DA49CC"/>
    <w:rsid w:val="00DA4B59"/>
    <w:rsid w:val="00DB1050"/>
    <w:rsid w:val="00DC0ECB"/>
    <w:rsid w:val="00DC2E5A"/>
    <w:rsid w:val="00DC5B63"/>
    <w:rsid w:val="00DD4602"/>
    <w:rsid w:val="00DD4BEE"/>
    <w:rsid w:val="00DD7557"/>
    <w:rsid w:val="00DE025B"/>
    <w:rsid w:val="00DE0CFA"/>
    <w:rsid w:val="00DE1176"/>
    <w:rsid w:val="00DE3B22"/>
    <w:rsid w:val="00DE5A69"/>
    <w:rsid w:val="00DF2D80"/>
    <w:rsid w:val="00DF6019"/>
    <w:rsid w:val="00E023F5"/>
    <w:rsid w:val="00E05158"/>
    <w:rsid w:val="00E060B3"/>
    <w:rsid w:val="00E2058D"/>
    <w:rsid w:val="00E35CA3"/>
    <w:rsid w:val="00E36783"/>
    <w:rsid w:val="00E37E4E"/>
    <w:rsid w:val="00E42E8A"/>
    <w:rsid w:val="00E45F84"/>
    <w:rsid w:val="00E55357"/>
    <w:rsid w:val="00E570B8"/>
    <w:rsid w:val="00E63D1B"/>
    <w:rsid w:val="00E63E7D"/>
    <w:rsid w:val="00E749E2"/>
    <w:rsid w:val="00E75BC2"/>
    <w:rsid w:val="00E76EAA"/>
    <w:rsid w:val="00E857ED"/>
    <w:rsid w:val="00E919B8"/>
    <w:rsid w:val="00E94ADF"/>
    <w:rsid w:val="00E96EB5"/>
    <w:rsid w:val="00EA2C86"/>
    <w:rsid w:val="00EA4F33"/>
    <w:rsid w:val="00EB27EB"/>
    <w:rsid w:val="00EC115A"/>
    <w:rsid w:val="00EC479E"/>
    <w:rsid w:val="00ED50D9"/>
    <w:rsid w:val="00EE31EB"/>
    <w:rsid w:val="00EF11CA"/>
    <w:rsid w:val="00EF3937"/>
    <w:rsid w:val="00EF516C"/>
    <w:rsid w:val="00EF6271"/>
    <w:rsid w:val="00F00AF2"/>
    <w:rsid w:val="00F0165C"/>
    <w:rsid w:val="00F044B8"/>
    <w:rsid w:val="00F077F8"/>
    <w:rsid w:val="00F13702"/>
    <w:rsid w:val="00F252E0"/>
    <w:rsid w:val="00F2547C"/>
    <w:rsid w:val="00F25822"/>
    <w:rsid w:val="00F2796C"/>
    <w:rsid w:val="00F3253D"/>
    <w:rsid w:val="00F379E3"/>
    <w:rsid w:val="00F50BE4"/>
    <w:rsid w:val="00F51A13"/>
    <w:rsid w:val="00F5479A"/>
    <w:rsid w:val="00F57512"/>
    <w:rsid w:val="00F64B40"/>
    <w:rsid w:val="00F7023C"/>
    <w:rsid w:val="00F751A2"/>
    <w:rsid w:val="00F822CF"/>
    <w:rsid w:val="00F93519"/>
    <w:rsid w:val="00FA1C75"/>
    <w:rsid w:val="00FA4473"/>
    <w:rsid w:val="00FB0CCA"/>
    <w:rsid w:val="00FB17C1"/>
    <w:rsid w:val="00FB3940"/>
    <w:rsid w:val="00FB5643"/>
    <w:rsid w:val="00FB5F27"/>
    <w:rsid w:val="00FC449D"/>
    <w:rsid w:val="00FC57B1"/>
    <w:rsid w:val="00FC7CF7"/>
    <w:rsid w:val="00FD0053"/>
    <w:rsid w:val="00FD00B1"/>
    <w:rsid w:val="00FD40B4"/>
    <w:rsid w:val="00FE2D62"/>
    <w:rsid w:val="596CE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381D"/>
  <w15:chartTrackingRefBased/>
  <w15:docId w15:val="{A72DF8CA-2026-4985-A377-06CFEB5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732F1"/>
    <w:pPr>
      <w:spacing w:after="200" w:line="360" w:lineRule="auto"/>
      <w:jc w:val="both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2732F1"/>
    <w:pPr>
      <w:keepNext/>
      <w:pageBreakBefore/>
      <w:numPr>
        <w:numId w:val="1"/>
      </w:numPr>
      <w:spacing w:before="300" w:after="40" w:line="276" w:lineRule="auto"/>
      <w:jc w:val="left"/>
      <w:outlineLvl w:val="0"/>
    </w:pPr>
    <w:rPr>
      <w:rFonts w:ascii="Cambria" w:hAnsi="Cambria"/>
      <w:b/>
      <w:color w:val="000000" w:themeColor="text1"/>
      <w:sz w:val="36"/>
      <w:szCs w:val="32"/>
    </w:rPr>
  </w:style>
  <w:style w:type="paragraph" w:styleId="Pealkiri2">
    <w:name w:val="heading 2"/>
    <w:basedOn w:val="Pealkiri1"/>
    <w:next w:val="Normaallaad"/>
    <w:link w:val="Pealkiri2Mrk"/>
    <w:uiPriority w:val="9"/>
    <w:unhideWhenUsed/>
    <w:qFormat/>
    <w:rsid w:val="002732F1"/>
    <w:pPr>
      <w:pageBreakBefore w:val="0"/>
      <w:numPr>
        <w:ilvl w:val="1"/>
      </w:numPr>
      <w:spacing w:before="240" w:after="80"/>
      <w:outlineLvl w:val="1"/>
    </w:pPr>
    <w:rPr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732F1"/>
    <w:rPr>
      <w:rFonts w:ascii="Cambria" w:hAnsi="Cambria"/>
      <w:b/>
      <w:color w:val="000000" w:themeColor="text1"/>
      <w:sz w:val="36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732F1"/>
    <w:rPr>
      <w:rFonts w:ascii="Cambria" w:hAnsi="Cambria"/>
      <w:b/>
      <w:color w:val="000000" w:themeColor="text1"/>
      <w:sz w:val="28"/>
      <w:szCs w:val="28"/>
    </w:rPr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2732F1"/>
    <w:pPr>
      <w:ind w:left="720"/>
      <w:contextualSpacing/>
    </w:pPr>
  </w:style>
  <w:style w:type="character" w:customStyle="1" w:styleId="LoendilikMrk">
    <w:name w:val="Loendi lõik Märk"/>
    <w:aliases w:val="Mummuga loetelu Märk"/>
    <w:link w:val="Loendilik"/>
    <w:uiPriority w:val="34"/>
    <w:locked/>
    <w:rsid w:val="002732F1"/>
  </w:style>
  <w:style w:type="character" w:styleId="Kommentaariviide">
    <w:name w:val="annotation reference"/>
    <w:basedOn w:val="Liguvaikefont"/>
    <w:uiPriority w:val="99"/>
    <w:semiHidden/>
    <w:unhideWhenUsed/>
    <w:rsid w:val="003843F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843F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843F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843F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843FC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8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843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allaad"/>
    <w:rsid w:val="002759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2759C4"/>
  </w:style>
  <w:style w:type="character" w:customStyle="1" w:styleId="spellingerror">
    <w:name w:val="spellingerror"/>
    <w:basedOn w:val="Liguvaikefont"/>
    <w:rsid w:val="002759C4"/>
  </w:style>
  <w:style w:type="character" w:customStyle="1" w:styleId="eop">
    <w:name w:val="eop"/>
    <w:basedOn w:val="Liguvaikefont"/>
    <w:rsid w:val="002759C4"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B0CC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FB0CCA"/>
    <w:rPr>
      <w:color w:val="0563C1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FB0CCA"/>
    <w:rPr>
      <w:color w:val="605E5C"/>
      <w:shd w:val="clear" w:color="auto" w:fill="E1DFDD"/>
    </w:rPr>
  </w:style>
  <w:style w:type="paragraph" w:customStyle="1" w:styleId="Standard">
    <w:name w:val="Standard"/>
    <w:rsid w:val="00C00E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0E3C"/>
    <w:pPr>
      <w:suppressLineNumbers/>
    </w:pPr>
  </w:style>
  <w:style w:type="paragraph" w:styleId="Pis">
    <w:name w:val="header"/>
    <w:basedOn w:val="Normaallaad"/>
    <w:link w:val="PisMrk"/>
    <w:uiPriority w:val="99"/>
    <w:unhideWhenUsed/>
    <w:rsid w:val="007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37BA"/>
  </w:style>
  <w:style w:type="paragraph" w:styleId="Jalus">
    <w:name w:val="footer"/>
    <w:basedOn w:val="Normaallaad"/>
    <w:link w:val="JalusMrk"/>
    <w:uiPriority w:val="99"/>
    <w:unhideWhenUsed/>
    <w:rsid w:val="007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37BA"/>
  </w:style>
  <w:style w:type="paragraph" w:customStyle="1" w:styleId="Default">
    <w:name w:val="Default"/>
    <w:rsid w:val="00010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1">
    <w:name w:val="List Paragraph Char1"/>
    <w:aliases w:val="Mummuga loetelu Char1"/>
    <w:uiPriority w:val="34"/>
    <w:locked/>
    <w:rsid w:val="00F64B40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019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019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A0196"/>
    <w:rPr>
      <w:vertAlign w:val="superscript"/>
    </w:rPr>
  </w:style>
  <w:style w:type="character" w:customStyle="1" w:styleId="Internetlink">
    <w:name w:val="Internet link"/>
    <w:rsid w:val="00A34C13"/>
    <w:rPr>
      <w:color w:val="000080"/>
      <w:u w:val="single"/>
    </w:rPr>
  </w:style>
  <w:style w:type="table" w:styleId="Helekontuurtabel">
    <w:name w:val="Grid Table Light"/>
    <w:basedOn w:val="Normaaltabel"/>
    <w:uiPriority w:val="40"/>
    <w:rsid w:val="00BE18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daktsioon">
    <w:name w:val="Revision"/>
    <w:hidden/>
    <w:uiPriority w:val="99"/>
    <w:semiHidden/>
    <w:rsid w:val="00AC1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CCF0AB887C34A86501C6A31CBC391" ma:contentTypeVersion="2" ma:contentTypeDescription="Loo uus dokument" ma:contentTypeScope="" ma:versionID="2e94ef5aec8958d7a57e25688e7d16a2">
  <xsd:schema xmlns:xsd="http://www.w3.org/2001/XMLSchema" xmlns:xs="http://www.w3.org/2001/XMLSchema" xmlns:p="http://schemas.microsoft.com/office/2006/metadata/properties" xmlns:ns2="c105533b-a757-4e63-a9fd-5de03bad4876" targetNamespace="http://schemas.microsoft.com/office/2006/metadata/properties" ma:root="true" ma:fieldsID="dd24979b9e0e5d468184f894a0ae49ff" ns2:_="">
    <xsd:import namespace="c105533b-a757-4e63-a9fd-5de03bad4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533b-a757-4e63-a9fd-5de03bad4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615B47-C6E1-40BA-AFAB-6E03DA1E2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78AE1-CDE8-4A51-BD8D-7A705AB1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5533b-a757-4e63-a9fd-5de03bad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9B435-61E3-470A-A5C2-27266A001F54}">
  <ds:schemaRefs>
    <ds:schemaRef ds:uri="http://schemas.microsoft.com/office/2006/metadata/properties"/>
    <ds:schemaRef ds:uri="http://schemas.microsoft.com/office/infopath/2007/PartnerControls"/>
    <ds:schemaRef ds:uri="16e55440-18cf-4793-943e-b80606625f47"/>
    <ds:schemaRef ds:uri="791cda7c-b54c-4ff0-ac8a-2fd70efe8047"/>
  </ds:schemaRefs>
</ds:datastoreItem>
</file>

<file path=customXml/itemProps4.xml><?xml version="1.0" encoding="utf-8"?>
<ds:datastoreItem xmlns:ds="http://schemas.openxmlformats.org/officeDocument/2006/customXml" ds:itemID="{F8473E8A-B3EB-4CA0-A5B6-2A14554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en Laurimäe</dc:creator>
  <cp:keywords/>
  <dc:description/>
  <cp:lastModifiedBy>Magnus Piirits - SOM</cp:lastModifiedBy>
  <cp:revision>5</cp:revision>
  <dcterms:created xsi:type="dcterms:W3CDTF">2026-01-05T14:58:00Z</dcterms:created>
  <dcterms:modified xsi:type="dcterms:W3CDTF">2026-0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1T12:03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9ca1635-7869-448a-8002-4ba0855bda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2EDCCF0AB887C34A86501C6A31CBC391</vt:lpwstr>
  </property>
  <property fmtid="{D5CDD505-2E9C-101B-9397-08002B2CF9AE}" pid="11" name="MediaServiceImageTags">
    <vt:lpwstr/>
  </property>
  <property fmtid="{D5CDD505-2E9C-101B-9397-08002B2CF9AE}" pid="12" name="Order">
    <vt:r8>26919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